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D24" w:rsidRDefault="009C7D24" w:rsidP="001D42AF">
      <w:pPr>
        <w:jc w:val="right"/>
        <w:rPr>
          <w:b/>
          <w:bCs/>
        </w:rPr>
      </w:pPr>
      <w:bookmarkStart w:id="0" w:name="Число_страниц"/>
      <w:bookmarkEnd w:id="0"/>
    </w:p>
    <w:p w:rsidR="00A4048D" w:rsidRPr="000B0BE7" w:rsidRDefault="00A4048D" w:rsidP="001D42AF">
      <w:pPr>
        <w:jc w:val="right"/>
      </w:pPr>
      <w:r w:rsidRPr="000B0BE7">
        <w:rPr>
          <w:b/>
          <w:bCs/>
        </w:rPr>
        <w:t>Дата заседания комиссии:</w:t>
      </w:r>
      <w:r w:rsidR="000228F5" w:rsidRPr="000B0BE7">
        <w:rPr>
          <w:bCs/>
        </w:rPr>
        <w:t xml:space="preserve"> </w:t>
      </w:r>
      <w:r w:rsidR="004D6802">
        <w:rPr>
          <w:bCs/>
        </w:rPr>
        <w:t>1</w:t>
      </w:r>
      <w:r w:rsidR="004A49A2">
        <w:rPr>
          <w:bCs/>
        </w:rPr>
        <w:t>0</w:t>
      </w:r>
      <w:r w:rsidR="001C5E6D">
        <w:rPr>
          <w:bCs/>
        </w:rPr>
        <w:t>.1</w:t>
      </w:r>
      <w:r w:rsidR="004A49A2">
        <w:rPr>
          <w:bCs/>
        </w:rPr>
        <w:t>2</w:t>
      </w:r>
      <w:r w:rsidRPr="000B0BE7">
        <w:t>.201</w:t>
      </w:r>
      <w:r w:rsidR="00A564D6" w:rsidRPr="000B0BE7">
        <w:t>9</w:t>
      </w:r>
      <w:r w:rsidRPr="000B0BE7">
        <w:t xml:space="preserve"> г.</w:t>
      </w:r>
    </w:p>
    <w:p w:rsidR="00A4048D" w:rsidRPr="000B0BE7" w:rsidRDefault="00A4048D" w:rsidP="001D42AF">
      <w:pPr>
        <w:jc w:val="right"/>
      </w:pPr>
      <w:r w:rsidRPr="000B0BE7">
        <w:rPr>
          <w:b/>
          <w:bCs/>
        </w:rPr>
        <w:t>Протокол №</w:t>
      </w:r>
      <w:r w:rsidRPr="000B0BE7">
        <w:t>: 1</w:t>
      </w:r>
    </w:p>
    <w:p w:rsidR="00D33845" w:rsidRPr="000B0BE7" w:rsidRDefault="00A4048D" w:rsidP="008047D7">
      <w:pPr>
        <w:jc w:val="right"/>
      </w:pPr>
      <w:r w:rsidRPr="000B0BE7">
        <w:rPr>
          <w:b/>
          <w:bCs/>
        </w:rPr>
        <w:t>Номер закупки:</w:t>
      </w:r>
      <w:r w:rsidR="00BD6FF4" w:rsidRPr="000B0BE7">
        <w:rPr>
          <w:b/>
          <w:bCs/>
        </w:rPr>
        <w:t xml:space="preserve"> </w:t>
      </w:r>
      <w:r w:rsidR="00E01B38" w:rsidRPr="000B0BE7">
        <w:t>017320000141</w:t>
      </w:r>
      <w:r w:rsidR="00635A57" w:rsidRPr="000B0BE7">
        <w:t>9</w:t>
      </w:r>
      <w:r w:rsidR="00A564D6" w:rsidRPr="000B0BE7">
        <w:t>00</w:t>
      </w:r>
      <w:r w:rsidR="001C5E6D">
        <w:t>1</w:t>
      </w:r>
      <w:r w:rsidR="009C7D24">
        <w:t>699</w:t>
      </w:r>
    </w:p>
    <w:p w:rsidR="008047D7" w:rsidRPr="000B0BE7" w:rsidRDefault="008047D7" w:rsidP="008047D7">
      <w:pPr>
        <w:jc w:val="right"/>
      </w:pPr>
    </w:p>
    <w:p w:rsidR="00C8472D" w:rsidRDefault="002778BC" w:rsidP="00C3718B">
      <w:pPr>
        <w:jc w:val="center"/>
        <w:rPr>
          <w:b/>
          <w:bCs/>
        </w:rPr>
      </w:pPr>
      <w:r w:rsidRPr="000B0BE7">
        <w:rPr>
          <w:b/>
          <w:bCs/>
        </w:rPr>
        <w:t xml:space="preserve">ПРОТОКОЛ РАССМОТРЕНИЯ </w:t>
      </w:r>
      <w:r w:rsidR="00A00730" w:rsidRPr="000B0BE7">
        <w:rPr>
          <w:b/>
          <w:bCs/>
        </w:rPr>
        <w:t>ЕДИНСТВЕННОЙ</w:t>
      </w:r>
      <w:r w:rsidR="00E63957" w:rsidRPr="000B0BE7">
        <w:rPr>
          <w:b/>
          <w:bCs/>
        </w:rPr>
        <w:t xml:space="preserve"> ЗАЯВ</w:t>
      </w:r>
      <w:r w:rsidR="00A00730" w:rsidRPr="000B0BE7">
        <w:rPr>
          <w:b/>
          <w:bCs/>
        </w:rPr>
        <w:t>КИ</w:t>
      </w:r>
      <w:r w:rsidRPr="000B0BE7">
        <w:rPr>
          <w:b/>
          <w:bCs/>
        </w:rPr>
        <w:t xml:space="preserve"> НА УЧАСТИЕ В </w:t>
      </w:r>
      <w:r w:rsidR="004A49A2">
        <w:rPr>
          <w:b/>
          <w:bCs/>
        </w:rPr>
        <w:t xml:space="preserve">ОТКРЫТОМ </w:t>
      </w:r>
      <w:r w:rsidR="008047D7" w:rsidRPr="000B0BE7">
        <w:rPr>
          <w:b/>
          <w:bCs/>
        </w:rPr>
        <w:t xml:space="preserve">КОНКУРСЕ </w:t>
      </w:r>
      <w:r w:rsidRPr="000B0BE7">
        <w:rPr>
          <w:b/>
          <w:bCs/>
        </w:rPr>
        <w:t>В ЭЛЕКТРОННОЙ ФОРМЕ</w:t>
      </w:r>
    </w:p>
    <w:p w:rsidR="009C7D24" w:rsidRPr="000B0BE7" w:rsidRDefault="009C7D24" w:rsidP="00C3718B">
      <w:pPr>
        <w:jc w:val="center"/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4"/>
        <w:gridCol w:w="6602"/>
      </w:tblGrid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0173200001419001699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Оказание комплексных услуг по технической поддержке и системному сопровождению информационной системы «Система мониторинга и анализа интернет активности пользователей города Москвы» в 2020 году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Открытый конкурс в электронной форме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АО «ЕЭТП»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http://roseltorg.ru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Уполномоченный орган</w:t>
            </w:r>
            <w:r w:rsidRPr="009C7D24">
              <w:rPr>
                <w:color w:val="000000"/>
              </w:rPr>
              <w:br/>
              <w:t>ДЕПАРТАМЕНТ ГОРОДА МОСКВЫ ПО КОНКУРЕНТНОЙ ПОЛИТИКЕ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104"/>
              <w:rPr>
                <w:color w:val="000000"/>
              </w:rPr>
            </w:pPr>
            <w:r w:rsidRPr="009C7D24">
              <w:rPr>
                <w:b/>
                <w:bCs/>
                <w:color w:val="000000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9C7D24" w:rsidRPr="009C7D24" w:rsidRDefault="009C7D24"/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ДЕПАРТАМЕНТ ГОРОДА МОСКВЫ ПО КОНКУРЕНТНОЙ ПОЛИТИКЕ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 xml:space="preserve">Российская Федерация, 107045, г. Москва, Печатников </w:t>
            </w:r>
            <w:proofErr w:type="gramStart"/>
            <w:r w:rsidRPr="009C7D24">
              <w:rPr>
                <w:color w:val="000000"/>
              </w:rPr>
              <w:t>пер. ,</w:t>
            </w:r>
            <w:proofErr w:type="gramEnd"/>
            <w:r w:rsidRPr="009C7D24">
              <w:rPr>
                <w:color w:val="000000"/>
              </w:rPr>
              <w:t xml:space="preserve"> д.12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Российская Федерация, 105062, Москва, УЛИЦА МАКАРЕНКО, 4/1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Служба О. О.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mostender@mos.ru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+7 (495) 957-99-77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+7 (495) 957-99-95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Информация отсутствует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104"/>
              <w:rPr>
                <w:color w:val="000000"/>
              </w:rPr>
            </w:pPr>
            <w:r w:rsidRPr="009C7D24">
              <w:rPr>
                <w:b/>
                <w:bCs/>
                <w:color w:val="000000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9C7D24" w:rsidRPr="009C7D24" w:rsidRDefault="009C7D24"/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05.12.2019 09:00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АО «ЕЭТП»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В соответствии с документацией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Дата и время рассмотрения и оценки перв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11.12.2019 09:00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Дата подачи окончательных предложений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13.12.2019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lastRenderedPageBreak/>
              <w:t xml:space="preserve">Дата и время рассмотрения и оценки вторых частей </w:t>
            </w:r>
            <w:proofErr w:type="spellStart"/>
            <w:r w:rsidRPr="009C7D24">
              <w:rPr>
                <w:color w:val="000000"/>
              </w:rPr>
              <w:t>частей</w:t>
            </w:r>
            <w:proofErr w:type="spellEnd"/>
            <w:r w:rsidRPr="009C7D24">
              <w:rPr>
                <w:color w:val="000000"/>
              </w:rPr>
              <w:t xml:space="preserve">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18.12.2019 09:00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Информация отсутствует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104"/>
              <w:rPr>
                <w:color w:val="000000"/>
              </w:rPr>
            </w:pPr>
            <w:r w:rsidRPr="009C7D24">
              <w:rPr>
                <w:b/>
                <w:bCs/>
                <w:color w:val="000000"/>
              </w:rPr>
              <w:t>Условия контрактов</w:t>
            </w:r>
          </w:p>
        </w:tc>
        <w:tc>
          <w:tcPr>
            <w:tcW w:w="0" w:type="auto"/>
            <w:vAlign w:val="center"/>
            <w:hideMark/>
          </w:tcPr>
          <w:p w:rsidR="009C7D24" w:rsidRPr="009C7D24" w:rsidRDefault="009C7D24"/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50000000.00 Российский рубль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Бюджет города Москвы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192771087800077030100100600040000244</w:t>
            </w:r>
          </w:p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104"/>
              <w:rPr>
                <w:color w:val="000000"/>
              </w:rPr>
            </w:pPr>
            <w:r w:rsidRPr="009C7D24">
              <w:rPr>
                <w:b/>
                <w:bCs/>
                <w:color w:val="000000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9C7D24" w:rsidRPr="009C7D24" w:rsidRDefault="009C7D24"/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104"/>
              <w:rPr>
                <w:color w:val="000000"/>
              </w:rPr>
            </w:pPr>
            <w:r w:rsidRPr="009C7D24">
              <w:rPr>
                <w:b/>
                <w:bCs/>
                <w:color w:val="000000"/>
              </w:rPr>
              <w:t>1 ДЕПАРТАМЕНТ ИНФОРМАЦИОННЫХ ТЕХНОЛОГИЙ ГОРОДА МОСКВЫ</w:t>
            </w:r>
          </w:p>
        </w:tc>
        <w:tc>
          <w:tcPr>
            <w:tcW w:w="0" w:type="auto"/>
            <w:vAlign w:val="center"/>
            <w:hideMark/>
          </w:tcPr>
          <w:p w:rsidR="009C7D24" w:rsidRPr="009C7D24" w:rsidRDefault="009C7D24"/>
        </w:tc>
      </w:tr>
      <w:tr w:rsidR="009C7D24" w:rsidRPr="009C7D24" w:rsidTr="009C7D2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"/>
              <w:rPr>
                <w:color w:val="000000"/>
              </w:rPr>
            </w:pPr>
            <w:r w:rsidRPr="009C7D24">
              <w:rPr>
                <w:color w:val="000000"/>
              </w:rPr>
              <w:t>Начальная (максимальная) цена контракта/ Максимальное значение цены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C7D24" w:rsidRPr="009C7D24" w:rsidRDefault="009C7D24">
            <w:pPr>
              <w:pStyle w:val="parametervalue"/>
              <w:rPr>
                <w:color w:val="000000"/>
              </w:rPr>
            </w:pPr>
            <w:r w:rsidRPr="009C7D24">
              <w:rPr>
                <w:color w:val="000000"/>
              </w:rPr>
              <w:t>50000000.00 Российский рубль</w:t>
            </w:r>
          </w:p>
        </w:tc>
      </w:tr>
    </w:tbl>
    <w:p w:rsidR="000208B0" w:rsidRPr="000B0BE7" w:rsidRDefault="000208B0" w:rsidP="00C3718B">
      <w:pPr>
        <w:jc w:val="center"/>
        <w:rPr>
          <w:b/>
          <w:bCs/>
        </w:rPr>
      </w:pPr>
    </w:p>
    <w:p w:rsidR="000208B0" w:rsidRPr="000B0BE7" w:rsidRDefault="000208B0" w:rsidP="00C3718B">
      <w:pPr>
        <w:jc w:val="center"/>
        <w:rPr>
          <w:b/>
          <w:bCs/>
        </w:rPr>
      </w:pPr>
    </w:p>
    <w:p w:rsidR="00A00730" w:rsidRPr="000B0BE7" w:rsidRDefault="00A00730" w:rsidP="00A00730">
      <w:pPr>
        <w:autoSpaceDE w:val="0"/>
        <w:autoSpaceDN w:val="0"/>
        <w:adjustRightInd w:val="0"/>
        <w:jc w:val="both"/>
      </w:pPr>
      <w:r w:rsidRPr="000B0BE7">
        <w:rPr>
          <w:b/>
          <w:bCs/>
        </w:rPr>
        <w:t xml:space="preserve">1. </w:t>
      </w:r>
      <w:r w:rsidRPr="000B0BE7">
        <w:t xml:space="preserve">Заседание конкурсной комиссии по рассмотрению единственной заявки на участие в </w:t>
      </w:r>
      <w:r w:rsidR="005F41AA" w:rsidRPr="005F41AA">
        <w:t xml:space="preserve">открытом </w:t>
      </w:r>
      <w:r w:rsidR="008047D7" w:rsidRPr="000B0BE7">
        <w:t xml:space="preserve">конкурсе </w:t>
      </w:r>
      <w:r w:rsidRPr="000B0BE7">
        <w:t xml:space="preserve">в электронной форме состоялось </w:t>
      </w:r>
      <w:r w:rsidR="004D6802">
        <w:t>1</w:t>
      </w:r>
      <w:r w:rsidR="004A49A2">
        <w:t>0</w:t>
      </w:r>
      <w:r w:rsidR="001C5E6D">
        <w:t>.1</w:t>
      </w:r>
      <w:r w:rsidR="004A49A2">
        <w:t>2</w:t>
      </w:r>
      <w:r w:rsidR="00A564D6" w:rsidRPr="000B0BE7">
        <w:t>.2019</w:t>
      </w:r>
      <w:r w:rsidRPr="000B0BE7">
        <w:t xml:space="preserve"> г. </w:t>
      </w:r>
    </w:p>
    <w:p w:rsidR="00A00730" w:rsidRPr="000B0BE7" w:rsidRDefault="00A00730" w:rsidP="00A00730">
      <w:pPr>
        <w:jc w:val="both"/>
        <w:rPr>
          <w:b/>
          <w:bCs/>
        </w:rPr>
      </w:pPr>
    </w:p>
    <w:p w:rsidR="00A00730" w:rsidRPr="000B0BE7" w:rsidRDefault="00A00730" w:rsidP="00A00730">
      <w:pPr>
        <w:jc w:val="both"/>
      </w:pPr>
      <w:r w:rsidRPr="000B0BE7">
        <w:rPr>
          <w:b/>
          <w:bCs/>
        </w:rPr>
        <w:t xml:space="preserve">2. Результаты рассмотрения единственной заявки на участие в </w:t>
      </w:r>
      <w:r w:rsidR="005F41AA">
        <w:rPr>
          <w:b/>
          <w:bCs/>
        </w:rPr>
        <w:t xml:space="preserve">открытом </w:t>
      </w:r>
      <w:r w:rsidR="008047D7" w:rsidRPr="000B0BE7">
        <w:rPr>
          <w:b/>
          <w:bCs/>
        </w:rPr>
        <w:t xml:space="preserve">конкурсе </w:t>
      </w:r>
      <w:r w:rsidRPr="000B0BE7">
        <w:rPr>
          <w:b/>
          <w:bCs/>
        </w:rPr>
        <w:t>в электронной форме</w:t>
      </w:r>
    </w:p>
    <w:p w:rsidR="00A00730" w:rsidRPr="000B0BE7" w:rsidRDefault="00A00730" w:rsidP="00A00730">
      <w:pPr>
        <w:spacing w:line="358" w:lineRule="atLeast"/>
        <w:jc w:val="both"/>
        <w:rPr>
          <w:b/>
          <w:bCs/>
        </w:rPr>
      </w:pPr>
      <w:r w:rsidRPr="000B0BE7">
        <w:rPr>
          <w:b/>
          <w:bCs/>
        </w:rPr>
        <w:t>2.1. Общее количество поданных заявок</w:t>
      </w:r>
    </w:p>
    <w:p w:rsidR="00A00730" w:rsidRPr="000B0BE7" w:rsidRDefault="00A00730" w:rsidP="00A00730">
      <w:pPr>
        <w:jc w:val="both"/>
      </w:pPr>
    </w:p>
    <w:p w:rsidR="00A00730" w:rsidRPr="000B0BE7" w:rsidRDefault="00A00730" w:rsidP="00A00730">
      <w:pPr>
        <w:jc w:val="both"/>
        <w:rPr>
          <w:b/>
          <w:bCs/>
        </w:rPr>
      </w:pPr>
      <w:r w:rsidRPr="000B0BE7">
        <w:t xml:space="preserve">Комиссия рассмотрела единственную заявку участника закупки на предмет соответствия требованиям Закона № 44-ФЗ и документации </w:t>
      </w:r>
      <w:r w:rsidR="008047D7" w:rsidRPr="000B0BE7">
        <w:rPr>
          <w:rStyle w:val="70"/>
        </w:rPr>
        <w:t xml:space="preserve">конкурса </w:t>
      </w:r>
      <w:r w:rsidRPr="000B0BE7">
        <w:rPr>
          <w:rStyle w:val="70"/>
        </w:rPr>
        <w:t>в электронной форме</w:t>
      </w:r>
      <w:r w:rsidRPr="000B0BE7">
        <w:t xml:space="preserve"> и приняла решение:</w:t>
      </w:r>
    </w:p>
    <w:p w:rsidR="00A00730" w:rsidRPr="000B0BE7" w:rsidRDefault="00A00730" w:rsidP="00A00730">
      <w:pPr>
        <w:spacing w:line="358" w:lineRule="atLeast"/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3210"/>
        <w:gridCol w:w="2213"/>
        <w:gridCol w:w="3762"/>
      </w:tblGrid>
      <w:tr w:rsidR="005A3475" w:rsidRPr="000B0BE7" w:rsidTr="005A3475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475" w:rsidRPr="000B0BE7" w:rsidRDefault="005A3475" w:rsidP="00DE6C55">
            <w:pPr>
              <w:jc w:val="center"/>
              <w:rPr>
                <w:b/>
                <w:bCs/>
              </w:rPr>
            </w:pPr>
            <w:r w:rsidRPr="000B0BE7">
              <w:t>Идентификационный номер заявки</w:t>
            </w:r>
          </w:p>
        </w:tc>
        <w:tc>
          <w:tcPr>
            <w:tcW w:w="3210" w:type="dxa"/>
            <w:vAlign w:val="center"/>
          </w:tcPr>
          <w:p w:rsidR="005A3475" w:rsidRPr="000B0BE7" w:rsidRDefault="005A3475" w:rsidP="00DE6C55">
            <w:pPr>
              <w:jc w:val="center"/>
            </w:pPr>
            <w:r w:rsidRPr="000B0BE7">
              <w:t>Наименование участника (организации)</w:t>
            </w:r>
          </w:p>
        </w:tc>
        <w:tc>
          <w:tcPr>
            <w:tcW w:w="2213" w:type="dxa"/>
            <w:vAlign w:val="center"/>
          </w:tcPr>
          <w:p w:rsidR="005A3475" w:rsidRPr="000B0BE7" w:rsidRDefault="005A3475" w:rsidP="00DE6C55">
            <w:pPr>
              <w:jc w:val="center"/>
            </w:pPr>
            <w:r w:rsidRPr="000B0BE7">
              <w:t>Предложение о цене</w:t>
            </w:r>
          </w:p>
          <w:p w:rsidR="005A3475" w:rsidRPr="000B0BE7" w:rsidRDefault="005A3475" w:rsidP="00DE6C55">
            <w:pPr>
              <w:jc w:val="center"/>
            </w:pPr>
            <w:r w:rsidRPr="000B0BE7">
              <w:t xml:space="preserve">контракта </w:t>
            </w:r>
          </w:p>
        </w:tc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475" w:rsidRPr="000B0BE7" w:rsidRDefault="005A3475" w:rsidP="00A00730">
            <w:pPr>
              <w:jc w:val="center"/>
            </w:pPr>
            <w:r w:rsidRPr="000B0BE7">
              <w:t>Решение о соответствии требованиям ч. 2 ст.54.5, ч. 3 ст. 54.7 Федерального закона от 05 апреля 2013 г. № 44-ФЗ</w:t>
            </w:r>
          </w:p>
        </w:tc>
      </w:tr>
      <w:tr w:rsidR="003B2810" w:rsidRPr="000B0BE7" w:rsidTr="00C21CF8">
        <w:trPr>
          <w:trHeight w:val="84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810" w:rsidRPr="00456FB1" w:rsidRDefault="003B2810" w:rsidP="003B2810">
            <w:pPr>
              <w:jc w:val="center"/>
              <w:rPr>
                <w:rStyle w:val="7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10" w:rsidRPr="00411E26" w:rsidRDefault="009C7D24" w:rsidP="003B2810">
            <w:pPr>
              <w:jc w:val="center"/>
              <w:rPr>
                <w:rStyle w:val="70"/>
              </w:rPr>
            </w:pPr>
            <w:r w:rsidRPr="009C7D24">
              <w:t xml:space="preserve">ОБЩЕСТВО С ОГРАНИЧЕННОЙ ОТВЕТСТВЕННОСТЬЮ "УБИК" 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10" w:rsidRDefault="003B2810" w:rsidP="003B2810">
            <w:pPr>
              <w:outlineLvl w:val="0"/>
            </w:pPr>
          </w:p>
          <w:p w:rsidR="003B2810" w:rsidRPr="009C3769" w:rsidRDefault="009C7D24" w:rsidP="003B2810">
            <w:pPr>
              <w:jc w:val="center"/>
              <w:outlineLvl w:val="0"/>
              <w:rPr>
                <w:highlight w:val="yellow"/>
              </w:rPr>
            </w:pPr>
            <w:r w:rsidRPr="009C7D24">
              <w:t>49 500 000,00</w:t>
            </w:r>
            <w:r>
              <w:t xml:space="preserve"> </w:t>
            </w:r>
            <w:r w:rsidR="005F41AA" w:rsidRPr="005F41AA">
              <w:t xml:space="preserve">руб. </w:t>
            </w:r>
          </w:p>
        </w:tc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810" w:rsidRPr="000B0BE7" w:rsidRDefault="005F41AA" w:rsidP="005F41AA">
            <w:pPr>
              <w:jc w:val="center"/>
            </w:pPr>
            <w:r>
              <w:t>С</w:t>
            </w:r>
            <w:r w:rsidRPr="000B0BE7">
              <w:t xml:space="preserve">оответствует </w:t>
            </w:r>
            <w:r w:rsidR="003B2810" w:rsidRPr="000B0BE7">
              <w:t>требованиям</w:t>
            </w:r>
          </w:p>
        </w:tc>
      </w:tr>
    </w:tbl>
    <w:p w:rsidR="00A00730" w:rsidRPr="000B0BE7" w:rsidRDefault="00A00730" w:rsidP="00A00730">
      <w:pPr>
        <w:rPr>
          <w:b/>
          <w:bCs/>
        </w:rPr>
      </w:pPr>
    </w:p>
    <w:p w:rsidR="00A00730" w:rsidRPr="000B0BE7" w:rsidRDefault="00A00730" w:rsidP="00A00730">
      <w:pPr>
        <w:jc w:val="both"/>
      </w:pPr>
      <w:r w:rsidRPr="000B0BE7">
        <w:rPr>
          <w:b/>
          <w:bCs/>
        </w:rPr>
        <w:t>2.2. По итогам рассмотрения единственной заявки путем голосования были приняты следующие решения</w:t>
      </w:r>
    </w:p>
    <w:p w:rsidR="00A00730" w:rsidRPr="000B0BE7" w:rsidRDefault="00A00730" w:rsidP="00A00730">
      <w:pPr>
        <w:jc w:val="both"/>
        <w:rPr>
          <w:b/>
          <w:bCs/>
        </w:rPr>
      </w:pPr>
    </w:p>
    <w:p w:rsidR="00A00730" w:rsidRPr="000B0BE7" w:rsidRDefault="009C7D24" w:rsidP="00A00730">
      <w:pPr>
        <w:jc w:val="both"/>
        <w:rPr>
          <w:rStyle w:val="70"/>
        </w:rPr>
      </w:pPr>
      <w:r w:rsidRPr="009C7D24">
        <w:t xml:space="preserve">ОБЩЕСТВО С ОГРАНИЧЕННОЙ ОТВЕТСТВЕННОСТЬЮ "УБИК"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2"/>
        <w:gridCol w:w="3062"/>
        <w:gridCol w:w="1801"/>
        <w:gridCol w:w="1801"/>
      </w:tblGrid>
      <w:tr w:rsidR="00A00730" w:rsidRPr="000B0BE7" w:rsidTr="004A49A2">
        <w:trPr>
          <w:trHeight w:val="680"/>
        </w:trPr>
        <w:tc>
          <w:tcPr>
            <w:tcW w:w="18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730" w:rsidRPr="000B0BE7" w:rsidRDefault="00A00730" w:rsidP="00DE6C55">
            <w:pPr>
              <w:keepNext/>
              <w:jc w:val="center"/>
              <w:rPr>
                <w:b/>
                <w:bCs/>
              </w:rPr>
            </w:pPr>
            <w:bookmarkStart w:id="1" w:name="OLE_LINK19"/>
            <w:bookmarkStart w:id="2" w:name="OLE_LINK20"/>
            <w:r w:rsidRPr="000B0BE7">
              <w:rPr>
                <w:b/>
                <w:bCs/>
              </w:rPr>
              <w:t>Член комиссии, ФИО</w:t>
            </w:r>
          </w:p>
        </w:tc>
        <w:tc>
          <w:tcPr>
            <w:tcW w:w="14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730" w:rsidRPr="000B0BE7" w:rsidRDefault="00A00730" w:rsidP="00DE6C55">
            <w:pPr>
              <w:keepNext/>
              <w:jc w:val="center"/>
              <w:rPr>
                <w:b/>
                <w:bCs/>
              </w:rPr>
            </w:pPr>
            <w:r w:rsidRPr="000B0BE7">
              <w:rPr>
                <w:b/>
                <w:bCs/>
              </w:rPr>
              <w:t>Роль в комиссии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730" w:rsidRPr="000B0BE7" w:rsidRDefault="00624357" w:rsidP="00DE6C55">
            <w:pPr>
              <w:keepNext/>
              <w:jc w:val="center"/>
              <w:rPr>
                <w:b/>
                <w:bCs/>
              </w:rPr>
            </w:pPr>
            <w:r w:rsidRPr="00624357">
              <w:rPr>
                <w:b/>
                <w:bCs/>
              </w:rPr>
              <w:t>Соответствует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357" w:rsidRDefault="00624357" w:rsidP="00DE6C5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е </w:t>
            </w:r>
          </w:p>
          <w:p w:rsidR="00A00730" w:rsidRPr="000B0BE7" w:rsidRDefault="00624357" w:rsidP="00DE6C55">
            <w:pPr>
              <w:keepNext/>
              <w:jc w:val="center"/>
              <w:rPr>
                <w:b/>
                <w:bCs/>
              </w:rPr>
            </w:pPr>
            <w:r w:rsidRPr="00624357">
              <w:rPr>
                <w:b/>
                <w:bCs/>
              </w:rPr>
              <w:t>Соответствует</w:t>
            </w:r>
          </w:p>
        </w:tc>
      </w:tr>
      <w:tr w:rsidR="004A49A2" w:rsidRPr="000B0BE7" w:rsidTr="004A49A2">
        <w:trPr>
          <w:trHeight w:val="680"/>
        </w:trPr>
        <w:tc>
          <w:tcPr>
            <w:tcW w:w="18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9A2" w:rsidRPr="000B0BE7" w:rsidRDefault="00EA3EAA" w:rsidP="004A49A2">
            <w:pPr>
              <w:jc w:val="center"/>
            </w:pPr>
            <w:proofErr w:type="spellStart"/>
            <w:r w:rsidRPr="009C7D24">
              <w:t>Ражковский</w:t>
            </w:r>
            <w:proofErr w:type="spellEnd"/>
            <w:r w:rsidRPr="009C7D24">
              <w:t xml:space="preserve"> Станислав</w:t>
            </w:r>
            <w:r w:rsidR="009C7D24" w:rsidRPr="009C7D24">
              <w:t xml:space="preserve"> Вячеславович</w:t>
            </w:r>
          </w:p>
        </w:tc>
        <w:tc>
          <w:tcPr>
            <w:tcW w:w="14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9A2" w:rsidRPr="000B0BE7" w:rsidRDefault="004A49A2" w:rsidP="004A49A2">
            <w:pPr>
              <w:jc w:val="center"/>
            </w:pPr>
            <w:r w:rsidRPr="000B0BE7">
              <w:t>Председатель комиссии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9A2" w:rsidRPr="000B0BE7" w:rsidRDefault="004A49A2" w:rsidP="004A49A2">
            <w:pPr>
              <w:jc w:val="center"/>
            </w:pPr>
            <w:r w:rsidRPr="000B0BE7">
              <w:t>X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9A2" w:rsidRPr="000B0BE7" w:rsidRDefault="004A49A2" w:rsidP="004A49A2">
            <w:pPr>
              <w:jc w:val="center"/>
            </w:pPr>
          </w:p>
        </w:tc>
      </w:tr>
      <w:tr w:rsidR="004A49A2" w:rsidRPr="000B0BE7" w:rsidTr="004A49A2">
        <w:trPr>
          <w:trHeight w:val="680"/>
        </w:trPr>
        <w:tc>
          <w:tcPr>
            <w:tcW w:w="18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9A2" w:rsidRPr="000B0BE7" w:rsidRDefault="009C7D24" w:rsidP="004A49A2">
            <w:pPr>
              <w:jc w:val="center"/>
            </w:pPr>
            <w:r w:rsidRPr="009C7D24">
              <w:t>Горшков Игорь Евгеньевич</w:t>
            </w:r>
          </w:p>
        </w:tc>
        <w:tc>
          <w:tcPr>
            <w:tcW w:w="14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9A2" w:rsidRPr="000B0BE7" w:rsidRDefault="004A49A2" w:rsidP="004A49A2">
            <w:pPr>
              <w:jc w:val="center"/>
            </w:pPr>
            <w:r w:rsidRPr="000B0BE7">
              <w:t xml:space="preserve">Член комиссии 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9A2" w:rsidRPr="000B0BE7" w:rsidRDefault="004A49A2" w:rsidP="004A49A2">
            <w:pPr>
              <w:jc w:val="center"/>
            </w:pPr>
            <w:r w:rsidRPr="000B0BE7">
              <w:t>X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9A2" w:rsidRPr="000B0BE7" w:rsidRDefault="004A49A2" w:rsidP="004A49A2">
            <w:pPr>
              <w:jc w:val="center"/>
            </w:pPr>
          </w:p>
        </w:tc>
      </w:tr>
      <w:tr w:rsidR="004A49A2" w:rsidRPr="000B0BE7" w:rsidTr="004A49A2">
        <w:trPr>
          <w:trHeight w:val="680"/>
        </w:trPr>
        <w:tc>
          <w:tcPr>
            <w:tcW w:w="18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9A2" w:rsidRPr="000B0BE7" w:rsidRDefault="00FD16B1" w:rsidP="004A49A2">
            <w:pPr>
              <w:jc w:val="center"/>
            </w:pPr>
            <w:r w:rsidRPr="00FD16B1">
              <w:t>Андрейцев Дмитрий Алексеевич</w:t>
            </w:r>
            <w:bookmarkStart w:id="3" w:name="_GoBack"/>
            <w:bookmarkEnd w:id="3"/>
          </w:p>
        </w:tc>
        <w:tc>
          <w:tcPr>
            <w:tcW w:w="14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9A2" w:rsidRPr="000B0BE7" w:rsidRDefault="004A49A2" w:rsidP="004A49A2">
            <w:pPr>
              <w:jc w:val="center"/>
            </w:pPr>
            <w:r w:rsidRPr="000B0BE7">
              <w:t>Член комиссии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9A2" w:rsidRPr="000B0BE7" w:rsidRDefault="004A49A2" w:rsidP="004A49A2">
            <w:pPr>
              <w:jc w:val="center"/>
            </w:pPr>
            <w:r w:rsidRPr="000B0BE7">
              <w:t>X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9A2" w:rsidRPr="000B0BE7" w:rsidRDefault="004A49A2" w:rsidP="004A49A2">
            <w:pPr>
              <w:jc w:val="center"/>
            </w:pPr>
          </w:p>
        </w:tc>
      </w:tr>
      <w:tr w:rsidR="004A49A2" w:rsidRPr="000B0BE7" w:rsidTr="004A49A2">
        <w:trPr>
          <w:trHeight w:val="680"/>
        </w:trPr>
        <w:tc>
          <w:tcPr>
            <w:tcW w:w="18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9A2" w:rsidRPr="000B0BE7" w:rsidRDefault="004A49A2" w:rsidP="004A49A2">
            <w:pPr>
              <w:jc w:val="center"/>
            </w:pPr>
            <w:r w:rsidRPr="00A0528B">
              <w:lastRenderedPageBreak/>
              <w:t>Садретдинова Альбина Даниловна</w:t>
            </w:r>
          </w:p>
        </w:tc>
        <w:tc>
          <w:tcPr>
            <w:tcW w:w="14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9A2" w:rsidRPr="000B0BE7" w:rsidRDefault="004A49A2" w:rsidP="004A49A2">
            <w:pPr>
              <w:jc w:val="center"/>
            </w:pPr>
            <w:r w:rsidRPr="000B0BE7">
              <w:t xml:space="preserve">Секретарь комиссии без права голоса 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9A2" w:rsidRPr="000B0BE7" w:rsidRDefault="004A49A2" w:rsidP="004A49A2">
            <w:pPr>
              <w:jc w:val="center"/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9A2" w:rsidRPr="000B0BE7" w:rsidRDefault="004A49A2" w:rsidP="004A49A2">
            <w:pPr>
              <w:jc w:val="center"/>
            </w:pPr>
          </w:p>
        </w:tc>
      </w:tr>
      <w:bookmarkEnd w:id="1"/>
      <w:bookmarkEnd w:id="2"/>
    </w:tbl>
    <w:p w:rsidR="007F6172" w:rsidRDefault="007F6172" w:rsidP="00790123">
      <w:pPr>
        <w:jc w:val="both"/>
        <w:rPr>
          <w:rStyle w:val="70"/>
        </w:rPr>
      </w:pPr>
    </w:p>
    <w:p w:rsidR="004D6802" w:rsidRDefault="004D6802" w:rsidP="00790123">
      <w:pPr>
        <w:jc w:val="both"/>
        <w:rPr>
          <w:rStyle w:val="70"/>
        </w:rPr>
      </w:pPr>
    </w:p>
    <w:p w:rsidR="005F41AA" w:rsidRDefault="005F41AA" w:rsidP="005F41AA">
      <w:pPr>
        <w:jc w:val="both"/>
      </w:pPr>
      <w:r>
        <w:t>3. Открытый конкурс в электронной форме признан не состоявшимся по основаниям, предусмотренным частью 16 статьи 54.4 Закона № 44-ФЗ.</w:t>
      </w:r>
    </w:p>
    <w:p w:rsidR="005F41AA" w:rsidRDefault="005F41AA" w:rsidP="005F41AA">
      <w:pPr>
        <w:jc w:val="both"/>
      </w:pPr>
    </w:p>
    <w:p w:rsidR="00DF3866" w:rsidRPr="000B0BE7" w:rsidRDefault="005F41AA" w:rsidP="005F41AA">
      <w:pPr>
        <w:jc w:val="both"/>
        <w:rPr>
          <w:rStyle w:val="70"/>
        </w:rPr>
      </w:pPr>
      <w:r>
        <w:t xml:space="preserve">На основании п.4 ч.1 ст. 55.1 заключить контракт с </w:t>
      </w:r>
      <w:r w:rsidR="009C7D24" w:rsidRPr="009C7D24">
        <w:t>ОБЩЕСТВО С ОГРАНИ</w:t>
      </w:r>
      <w:r w:rsidR="009C7D24">
        <w:t>ЧЕННОЙ ОТВЕТСТВЕННОСТЬЮ "УБИК</w:t>
      </w:r>
      <w:proofErr w:type="gramStart"/>
      <w:r w:rsidR="009C7D24">
        <w:t>"</w:t>
      </w:r>
      <w:r>
        <w:t xml:space="preserve">, </w:t>
      </w:r>
      <w:r w:rsidR="009C7D24">
        <w:t xml:space="preserve"> </w:t>
      </w:r>
      <w:r>
        <w:t>в</w:t>
      </w:r>
      <w:proofErr w:type="gramEnd"/>
      <w:r>
        <w:t xml:space="preserve"> связи с признанием заявки соответствующей требованиям Закона № 44-ФЗ и конкурсной документации.    </w:t>
      </w:r>
    </w:p>
    <w:sectPr w:rsidR="00DF3866" w:rsidRPr="000B0BE7" w:rsidSect="00412D90">
      <w:pgSz w:w="11906" w:h="16838" w:code="9"/>
      <w:pgMar w:top="720" w:right="720" w:bottom="720" w:left="72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BB"/>
    <w:rsid w:val="000004E3"/>
    <w:rsid w:val="00000B4C"/>
    <w:rsid w:val="00007EB6"/>
    <w:rsid w:val="0001099D"/>
    <w:rsid w:val="000208B0"/>
    <w:rsid w:val="000228F5"/>
    <w:rsid w:val="00023714"/>
    <w:rsid w:val="0002705B"/>
    <w:rsid w:val="0003528B"/>
    <w:rsid w:val="00035D62"/>
    <w:rsid w:val="00037191"/>
    <w:rsid w:val="000423B1"/>
    <w:rsid w:val="000441F0"/>
    <w:rsid w:val="00053932"/>
    <w:rsid w:val="000631F1"/>
    <w:rsid w:val="00064033"/>
    <w:rsid w:val="000640CF"/>
    <w:rsid w:val="0006562D"/>
    <w:rsid w:val="0008205E"/>
    <w:rsid w:val="00084C9F"/>
    <w:rsid w:val="00085369"/>
    <w:rsid w:val="00090468"/>
    <w:rsid w:val="000932DB"/>
    <w:rsid w:val="000933BB"/>
    <w:rsid w:val="00095BF8"/>
    <w:rsid w:val="00096446"/>
    <w:rsid w:val="000A0FDC"/>
    <w:rsid w:val="000A1427"/>
    <w:rsid w:val="000A2629"/>
    <w:rsid w:val="000A451E"/>
    <w:rsid w:val="000A5DD7"/>
    <w:rsid w:val="000B0BE7"/>
    <w:rsid w:val="000B51D3"/>
    <w:rsid w:val="000C2DA5"/>
    <w:rsid w:val="000D28FC"/>
    <w:rsid w:val="000D41DE"/>
    <w:rsid w:val="000D4689"/>
    <w:rsid w:val="000D4E99"/>
    <w:rsid w:val="000F19EC"/>
    <w:rsid w:val="000F4625"/>
    <w:rsid w:val="000F4D66"/>
    <w:rsid w:val="000F523F"/>
    <w:rsid w:val="000F69A7"/>
    <w:rsid w:val="000F724F"/>
    <w:rsid w:val="00100821"/>
    <w:rsid w:val="00100E57"/>
    <w:rsid w:val="0010276D"/>
    <w:rsid w:val="0010457C"/>
    <w:rsid w:val="00122AC3"/>
    <w:rsid w:val="00123658"/>
    <w:rsid w:val="00127981"/>
    <w:rsid w:val="001339E8"/>
    <w:rsid w:val="00136345"/>
    <w:rsid w:val="0013649E"/>
    <w:rsid w:val="0014007A"/>
    <w:rsid w:val="0014721B"/>
    <w:rsid w:val="00150AC6"/>
    <w:rsid w:val="001525AD"/>
    <w:rsid w:val="00155206"/>
    <w:rsid w:val="001641AF"/>
    <w:rsid w:val="00165AA5"/>
    <w:rsid w:val="00170202"/>
    <w:rsid w:val="00182032"/>
    <w:rsid w:val="00182BA0"/>
    <w:rsid w:val="001841D0"/>
    <w:rsid w:val="00184BD8"/>
    <w:rsid w:val="0018602B"/>
    <w:rsid w:val="001947E9"/>
    <w:rsid w:val="0019502C"/>
    <w:rsid w:val="001A2DA9"/>
    <w:rsid w:val="001A5104"/>
    <w:rsid w:val="001A7B9E"/>
    <w:rsid w:val="001B7405"/>
    <w:rsid w:val="001B7BFE"/>
    <w:rsid w:val="001C5298"/>
    <w:rsid w:val="001C5BA5"/>
    <w:rsid w:val="001C5E6D"/>
    <w:rsid w:val="001D03F4"/>
    <w:rsid w:val="001D42AF"/>
    <w:rsid w:val="001E0E96"/>
    <w:rsid w:val="001E1F6B"/>
    <w:rsid w:val="001E5930"/>
    <w:rsid w:val="001F63AB"/>
    <w:rsid w:val="002025F2"/>
    <w:rsid w:val="00204D5A"/>
    <w:rsid w:val="002052D1"/>
    <w:rsid w:val="0020574B"/>
    <w:rsid w:val="00206E73"/>
    <w:rsid w:val="002165A0"/>
    <w:rsid w:val="0021696E"/>
    <w:rsid w:val="00217E66"/>
    <w:rsid w:val="00225090"/>
    <w:rsid w:val="002261D7"/>
    <w:rsid w:val="0023061A"/>
    <w:rsid w:val="0023364E"/>
    <w:rsid w:val="00233D36"/>
    <w:rsid w:val="00235351"/>
    <w:rsid w:val="002421B8"/>
    <w:rsid w:val="00250E3D"/>
    <w:rsid w:val="00253FE0"/>
    <w:rsid w:val="002575B5"/>
    <w:rsid w:val="002626DB"/>
    <w:rsid w:val="0026783B"/>
    <w:rsid w:val="002777E6"/>
    <w:rsid w:val="002778BC"/>
    <w:rsid w:val="0028119F"/>
    <w:rsid w:val="00281FA2"/>
    <w:rsid w:val="00283361"/>
    <w:rsid w:val="0029178D"/>
    <w:rsid w:val="0029348F"/>
    <w:rsid w:val="00293E8E"/>
    <w:rsid w:val="002A6628"/>
    <w:rsid w:val="002A7D68"/>
    <w:rsid w:val="002B136E"/>
    <w:rsid w:val="002B18C4"/>
    <w:rsid w:val="002B68D2"/>
    <w:rsid w:val="002C4B3E"/>
    <w:rsid w:val="002C5F0F"/>
    <w:rsid w:val="002D0514"/>
    <w:rsid w:val="002D12FC"/>
    <w:rsid w:val="002D2EF9"/>
    <w:rsid w:val="002D3E26"/>
    <w:rsid w:val="002D500B"/>
    <w:rsid w:val="002D5442"/>
    <w:rsid w:val="002D7C62"/>
    <w:rsid w:val="002E5238"/>
    <w:rsid w:val="002F1A0D"/>
    <w:rsid w:val="002F5901"/>
    <w:rsid w:val="00300EC4"/>
    <w:rsid w:val="00302AD4"/>
    <w:rsid w:val="00303A4F"/>
    <w:rsid w:val="0030609F"/>
    <w:rsid w:val="00306E6E"/>
    <w:rsid w:val="00307E8A"/>
    <w:rsid w:val="00315CD4"/>
    <w:rsid w:val="00320AF6"/>
    <w:rsid w:val="0032282F"/>
    <w:rsid w:val="00325724"/>
    <w:rsid w:val="0032615B"/>
    <w:rsid w:val="00330611"/>
    <w:rsid w:val="003322F0"/>
    <w:rsid w:val="00333EC4"/>
    <w:rsid w:val="00342ED2"/>
    <w:rsid w:val="003458A3"/>
    <w:rsid w:val="0035128A"/>
    <w:rsid w:val="00352FC1"/>
    <w:rsid w:val="00353275"/>
    <w:rsid w:val="00371C83"/>
    <w:rsid w:val="00371CEA"/>
    <w:rsid w:val="00373ACC"/>
    <w:rsid w:val="00380E43"/>
    <w:rsid w:val="00382DE2"/>
    <w:rsid w:val="003A3915"/>
    <w:rsid w:val="003A7A94"/>
    <w:rsid w:val="003B21D8"/>
    <w:rsid w:val="003B2810"/>
    <w:rsid w:val="003B430E"/>
    <w:rsid w:val="003C21BD"/>
    <w:rsid w:val="003C4D38"/>
    <w:rsid w:val="003C7049"/>
    <w:rsid w:val="003C79B2"/>
    <w:rsid w:val="003D20CA"/>
    <w:rsid w:val="003D7283"/>
    <w:rsid w:val="003E2BE5"/>
    <w:rsid w:val="003F4C04"/>
    <w:rsid w:val="003F6C91"/>
    <w:rsid w:val="004037F2"/>
    <w:rsid w:val="00411048"/>
    <w:rsid w:val="00412D90"/>
    <w:rsid w:val="00416ACC"/>
    <w:rsid w:val="00421196"/>
    <w:rsid w:val="00422481"/>
    <w:rsid w:val="00427B85"/>
    <w:rsid w:val="004347CE"/>
    <w:rsid w:val="004350FD"/>
    <w:rsid w:val="004351FA"/>
    <w:rsid w:val="004449F0"/>
    <w:rsid w:val="004473B9"/>
    <w:rsid w:val="00453BA3"/>
    <w:rsid w:val="004541B9"/>
    <w:rsid w:val="0046185D"/>
    <w:rsid w:val="0046452F"/>
    <w:rsid w:val="004657C1"/>
    <w:rsid w:val="00466F22"/>
    <w:rsid w:val="00467E4D"/>
    <w:rsid w:val="00471EFA"/>
    <w:rsid w:val="0047268C"/>
    <w:rsid w:val="0047373F"/>
    <w:rsid w:val="00474536"/>
    <w:rsid w:val="0047720C"/>
    <w:rsid w:val="004802C7"/>
    <w:rsid w:val="00480D22"/>
    <w:rsid w:val="004838F8"/>
    <w:rsid w:val="00484801"/>
    <w:rsid w:val="0048559B"/>
    <w:rsid w:val="004957A9"/>
    <w:rsid w:val="00495FCB"/>
    <w:rsid w:val="004968DF"/>
    <w:rsid w:val="004A49A2"/>
    <w:rsid w:val="004B2B37"/>
    <w:rsid w:val="004B2CE5"/>
    <w:rsid w:val="004B6245"/>
    <w:rsid w:val="004C099C"/>
    <w:rsid w:val="004C526E"/>
    <w:rsid w:val="004C7267"/>
    <w:rsid w:val="004D31E3"/>
    <w:rsid w:val="004D49CC"/>
    <w:rsid w:val="004D6802"/>
    <w:rsid w:val="004E08F4"/>
    <w:rsid w:val="004E1553"/>
    <w:rsid w:val="004F14CA"/>
    <w:rsid w:val="004F1E2F"/>
    <w:rsid w:val="004F34FD"/>
    <w:rsid w:val="004F6EFF"/>
    <w:rsid w:val="004F7BED"/>
    <w:rsid w:val="00506A5F"/>
    <w:rsid w:val="00513952"/>
    <w:rsid w:val="0052115B"/>
    <w:rsid w:val="005261EF"/>
    <w:rsid w:val="00531D68"/>
    <w:rsid w:val="00534BD2"/>
    <w:rsid w:val="00535851"/>
    <w:rsid w:val="0054009F"/>
    <w:rsid w:val="00542AAB"/>
    <w:rsid w:val="00543FDA"/>
    <w:rsid w:val="00551FD9"/>
    <w:rsid w:val="00552E71"/>
    <w:rsid w:val="00552FB4"/>
    <w:rsid w:val="005578D6"/>
    <w:rsid w:val="00562974"/>
    <w:rsid w:val="005657BC"/>
    <w:rsid w:val="00570379"/>
    <w:rsid w:val="005752D3"/>
    <w:rsid w:val="00575E4E"/>
    <w:rsid w:val="005870F4"/>
    <w:rsid w:val="00587139"/>
    <w:rsid w:val="00592CCC"/>
    <w:rsid w:val="005A24F4"/>
    <w:rsid w:val="005A2795"/>
    <w:rsid w:val="005A3475"/>
    <w:rsid w:val="005B5C19"/>
    <w:rsid w:val="005B6D2E"/>
    <w:rsid w:val="005B745A"/>
    <w:rsid w:val="005B7F2D"/>
    <w:rsid w:val="005C10F4"/>
    <w:rsid w:val="005C7624"/>
    <w:rsid w:val="005E0D19"/>
    <w:rsid w:val="005E22C0"/>
    <w:rsid w:val="005E33DD"/>
    <w:rsid w:val="005F0354"/>
    <w:rsid w:val="005F41AA"/>
    <w:rsid w:val="005F5F1B"/>
    <w:rsid w:val="005F6394"/>
    <w:rsid w:val="00600564"/>
    <w:rsid w:val="00606A7A"/>
    <w:rsid w:val="006104A6"/>
    <w:rsid w:val="00612662"/>
    <w:rsid w:val="006175CC"/>
    <w:rsid w:val="006235AB"/>
    <w:rsid w:val="00624357"/>
    <w:rsid w:val="00627666"/>
    <w:rsid w:val="00630B87"/>
    <w:rsid w:val="00631AF5"/>
    <w:rsid w:val="00634289"/>
    <w:rsid w:val="0063509B"/>
    <w:rsid w:val="00635A57"/>
    <w:rsid w:val="00641457"/>
    <w:rsid w:val="006417A2"/>
    <w:rsid w:val="00645D07"/>
    <w:rsid w:val="00646121"/>
    <w:rsid w:val="00650666"/>
    <w:rsid w:val="00664400"/>
    <w:rsid w:val="006668AD"/>
    <w:rsid w:val="00667040"/>
    <w:rsid w:val="00671529"/>
    <w:rsid w:val="00671970"/>
    <w:rsid w:val="006721A8"/>
    <w:rsid w:val="006734A9"/>
    <w:rsid w:val="006752FC"/>
    <w:rsid w:val="00676142"/>
    <w:rsid w:val="006772EB"/>
    <w:rsid w:val="0068088C"/>
    <w:rsid w:val="00681E8B"/>
    <w:rsid w:val="00685964"/>
    <w:rsid w:val="006958CC"/>
    <w:rsid w:val="00696E06"/>
    <w:rsid w:val="006B47FA"/>
    <w:rsid w:val="006C209B"/>
    <w:rsid w:val="006C67FB"/>
    <w:rsid w:val="006C6CCE"/>
    <w:rsid w:val="006D2315"/>
    <w:rsid w:val="006D4262"/>
    <w:rsid w:val="006E305C"/>
    <w:rsid w:val="006F0100"/>
    <w:rsid w:val="006F4318"/>
    <w:rsid w:val="006F60E6"/>
    <w:rsid w:val="006F6272"/>
    <w:rsid w:val="006F6943"/>
    <w:rsid w:val="00703A6F"/>
    <w:rsid w:val="00713E2B"/>
    <w:rsid w:val="0071457E"/>
    <w:rsid w:val="00716FBB"/>
    <w:rsid w:val="00730745"/>
    <w:rsid w:val="0073505A"/>
    <w:rsid w:val="007358D8"/>
    <w:rsid w:val="00736895"/>
    <w:rsid w:val="00744970"/>
    <w:rsid w:val="00753FBA"/>
    <w:rsid w:val="00755057"/>
    <w:rsid w:val="00761E0A"/>
    <w:rsid w:val="00770481"/>
    <w:rsid w:val="00784612"/>
    <w:rsid w:val="0078745A"/>
    <w:rsid w:val="00787B24"/>
    <w:rsid w:val="00790123"/>
    <w:rsid w:val="00793F43"/>
    <w:rsid w:val="007A07B4"/>
    <w:rsid w:val="007B4DE7"/>
    <w:rsid w:val="007C1F05"/>
    <w:rsid w:val="007C2CD0"/>
    <w:rsid w:val="007C3AB0"/>
    <w:rsid w:val="007C4C1D"/>
    <w:rsid w:val="007D3608"/>
    <w:rsid w:val="007E2A2A"/>
    <w:rsid w:val="007E3353"/>
    <w:rsid w:val="007F4882"/>
    <w:rsid w:val="007F6172"/>
    <w:rsid w:val="007F7150"/>
    <w:rsid w:val="007F7BE7"/>
    <w:rsid w:val="0080376E"/>
    <w:rsid w:val="008047D7"/>
    <w:rsid w:val="00807685"/>
    <w:rsid w:val="008132E1"/>
    <w:rsid w:val="00821BDB"/>
    <w:rsid w:val="00830DCA"/>
    <w:rsid w:val="00831B23"/>
    <w:rsid w:val="00831D24"/>
    <w:rsid w:val="00835089"/>
    <w:rsid w:val="00852569"/>
    <w:rsid w:val="00861563"/>
    <w:rsid w:val="00866612"/>
    <w:rsid w:val="008759E4"/>
    <w:rsid w:val="00877A7A"/>
    <w:rsid w:val="008812D8"/>
    <w:rsid w:val="00893CC4"/>
    <w:rsid w:val="008A0D43"/>
    <w:rsid w:val="008B01E3"/>
    <w:rsid w:val="008B64A9"/>
    <w:rsid w:val="008B6EB2"/>
    <w:rsid w:val="008C335E"/>
    <w:rsid w:val="008C5404"/>
    <w:rsid w:val="008C6F04"/>
    <w:rsid w:val="008C7146"/>
    <w:rsid w:val="008D0102"/>
    <w:rsid w:val="008D15F4"/>
    <w:rsid w:val="008D612B"/>
    <w:rsid w:val="008E24AB"/>
    <w:rsid w:val="008E430E"/>
    <w:rsid w:val="008E516F"/>
    <w:rsid w:val="00900377"/>
    <w:rsid w:val="0090080A"/>
    <w:rsid w:val="00905A01"/>
    <w:rsid w:val="00906541"/>
    <w:rsid w:val="009244C9"/>
    <w:rsid w:val="0093447F"/>
    <w:rsid w:val="00935080"/>
    <w:rsid w:val="009437BB"/>
    <w:rsid w:val="00952FB6"/>
    <w:rsid w:val="0095517F"/>
    <w:rsid w:val="009639A0"/>
    <w:rsid w:val="00966BAB"/>
    <w:rsid w:val="00966D7D"/>
    <w:rsid w:val="00973C20"/>
    <w:rsid w:val="00992374"/>
    <w:rsid w:val="00995D23"/>
    <w:rsid w:val="009978A8"/>
    <w:rsid w:val="009A0263"/>
    <w:rsid w:val="009A671F"/>
    <w:rsid w:val="009B1517"/>
    <w:rsid w:val="009B20A4"/>
    <w:rsid w:val="009B57F4"/>
    <w:rsid w:val="009B64DD"/>
    <w:rsid w:val="009B706C"/>
    <w:rsid w:val="009C311E"/>
    <w:rsid w:val="009C3B80"/>
    <w:rsid w:val="009C616B"/>
    <w:rsid w:val="009C7810"/>
    <w:rsid w:val="009C7D24"/>
    <w:rsid w:val="009D018E"/>
    <w:rsid w:val="009D075E"/>
    <w:rsid w:val="009D46A5"/>
    <w:rsid w:val="009E01F0"/>
    <w:rsid w:val="009E2F83"/>
    <w:rsid w:val="009E5508"/>
    <w:rsid w:val="009E7E21"/>
    <w:rsid w:val="009F25CD"/>
    <w:rsid w:val="00A00332"/>
    <w:rsid w:val="00A00730"/>
    <w:rsid w:val="00A00D26"/>
    <w:rsid w:val="00A0140A"/>
    <w:rsid w:val="00A015AE"/>
    <w:rsid w:val="00A043CB"/>
    <w:rsid w:val="00A045AA"/>
    <w:rsid w:val="00A0528B"/>
    <w:rsid w:val="00A07DB6"/>
    <w:rsid w:val="00A10BA1"/>
    <w:rsid w:val="00A14599"/>
    <w:rsid w:val="00A163E4"/>
    <w:rsid w:val="00A17C41"/>
    <w:rsid w:val="00A26841"/>
    <w:rsid w:val="00A26C97"/>
    <w:rsid w:val="00A34170"/>
    <w:rsid w:val="00A35F64"/>
    <w:rsid w:val="00A36E11"/>
    <w:rsid w:val="00A37EBA"/>
    <w:rsid w:val="00A4048D"/>
    <w:rsid w:val="00A564D6"/>
    <w:rsid w:val="00A754AC"/>
    <w:rsid w:val="00A82DBB"/>
    <w:rsid w:val="00A92638"/>
    <w:rsid w:val="00A9452B"/>
    <w:rsid w:val="00A95CAD"/>
    <w:rsid w:val="00AA71F5"/>
    <w:rsid w:val="00AA75C0"/>
    <w:rsid w:val="00AB023E"/>
    <w:rsid w:val="00AB3C98"/>
    <w:rsid w:val="00AC1FB8"/>
    <w:rsid w:val="00AC59C0"/>
    <w:rsid w:val="00AD1E04"/>
    <w:rsid w:val="00AD2741"/>
    <w:rsid w:val="00AD490C"/>
    <w:rsid w:val="00AD7B9F"/>
    <w:rsid w:val="00AE6DF8"/>
    <w:rsid w:val="00B07342"/>
    <w:rsid w:val="00B124E7"/>
    <w:rsid w:val="00B22EC1"/>
    <w:rsid w:val="00B24402"/>
    <w:rsid w:val="00B270C0"/>
    <w:rsid w:val="00B27A51"/>
    <w:rsid w:val="00B31D17"/>
    <w:rsid w:val="00B34B1B"/>
    <w:rsid w:val="00B43235"/>
    <w:rsid w:val="00B4469C"/>
    <w:rsid w:val="00B447A6"/>
    <w:rsid w:val="00B557CC"/>
    <w:rsid w:val="00B61FB5"/>
    <w:rsid w:val="00B63A1D"/>
    <w:rsid w:val="00B72D53"/>
    <w:rsid w:val="00B778EA"/>
    <w:rsid w:val="00B877B1"/>
    <w:rsid w:val="00B90BA7"/>
    <w:rsid w:val="00B9439F"/>
    <w:rsid w:val="00BA11E9"/>
    <w:rsid w:val="00BA4A88"/>
    <w:rsid w:val="00BA6471"/>
    <w:rsid w:val="00BB30C6"/>
    <w:rsid w:val="00BB6880"/>
    <w:rsid w:val="00BC0C1B"/>
    <w:rsid w:val="00BC130F"/>
    <w:rsid w:val="00BC14C8"/>
    <w:rsid w:val="00BC4582"/>
    <w:rsid w:val="00BC46E5"/>
    <w:rsid w:val="00BC7E0D"/>
    <w:rsid w:val="00BD6FF4"/>
    <w:rsid w:val="00BD79DB"/>
    <w:rsid w:val="00BE19C3"/>
    <w:rsid w:val="00BE3A18"/>
    <w:rsid w:val="00C01BE7"/>
    <w:rsid w:val="00C07F4B"/>
    <w:rsid w:val="00C11F32"/>
    <w:rsid w:val="00C14633"/>
    <w:rsid w:val="00C15DB6"/>
    <w:rsid w:val="00C2037C"/>
    <w:rsid w:val="00C2169F"/>
    <w:rsid w:val="00C21F6C"/>
    <w:rsid w:val="00C25CEE"/>
    <w:rsid w:val="00C31CC0"/>
    <w:rsid w:val="00C3627B"/>
    <w:rsid w:val="00C3718B"/>
    <w:rsid w:val="00C40B8C"/>
    <w:rsid w:val="00C44073"/>
    <w:rsid w:val="00C46AEE"/>
    <w:rsid w:val="00C60F55"/>
    <w:rsid w:val="00C64AC1"/>
    <w:rsid w:val="00C66A7A"/>
    <w:rsid w:val="00C81EFA"/>
    <w:rsid w:val="00C8472D"/>
    <w:rsid w:val="00C91F7E"/>
    <w:rsid w:val="00C925DC"/>
    <w:rsid w:val="00C93C30"/>
    <w:rsid w:val="00C944C8"/>
    <w:rsid w:val="00C9584A"/>
    <w:rsid w:val="00CA36D0"/>
    <w:rsid w:val="00CA58DB"/>
    <w:rsid w:val="00CB14A2"/>
    <w:rsid w:val="00CC101C"/>
    <w:rsid w:val="00CC2116"/>
    <w:rsid w:val="00CD4B59"/>
    <w:rsid w:val="00CD55A2"/>
    <w:rsid w:val="00CD7F75"/>
    <w:rsid w:val="00CE40DA"/>
    <w:rsid w:val="00CE7768"/>
    <w:rsid w:val="00CF1BAD"/>
    <w:rsid w:val="00CF64DB"/>
    <w:rsid w:val="00CF6BCE"/>
    <w:rsid w:val="00D119B0"/>
    <w:rsid w:val="00D24064"/>
    <w:rsid w:val="00D27760"/>
    <w:rsid w:val="00D311B7"/>
    <w:rsid w:val="00D31FB4"/>
    <w:rsid w:val="00D33845"/>
    <w:rsid w:val="00D34376"/>
    <w:rsid w:val="00D373B8"/>
    <w:rsid w:val="00D45597"/>
    <w:rsid w:val="00D57205"/>
    <w:rsid w:val="00D5753B"/>
    <w:rsid w:val="00D62043"/>
    <w:rsid w:val="00D71562"/>
    <w:rsid w:val="00D7391F"/>
    <w:rsid w:val="00D7577A"/>
    <w:rsid w:val="00D8126F"/>
    <w:rsid w:val="00D828E0"/>
    <w:rsid w:val="00D84A3B"/>
    <w:rsid w:val="00D853A1"/>
    <w:rsid w:val="00D928E8"/>
    <w:rsid w:val="00D928FA"/>
    <w:rsid w:val="00D930D2"/>
    <w:rsid w:val="00DA0BC9"/>
    <w:rsid w:val="00DA0E64"/>
    <w:rsid w:val="00DA5856"/>
    <w:rsid w:val="00DA5F9F"/>
    <w:rsid w:val="00DB5A2A"/>
    <w:rsid w:val="00DB77C4"/>
    <w:rsid w:val="00DC0CFD"/>
    <w:rsid w:val="00DC2698"/>
    <w:rsid w:val="00DD3ED5"/>
    <w:rsid w:val="00DD6338"/>
    <w:rsid w:val="00DE6803"/>
    <w:rsid w:val="00DF3866"/>
    <w:rsid w:val="00E01B38"/>
    <w:rsid w:val="00E02E04"/>
    <w:rsid w:val="00E0621E"/>
    <w:rsid w:val="00E2234C"/>
    <w:rsid w:val="00E22D5E"/>
    <w:rsid w:val="00E31D48"/>
    <w:rsid w:val="00E32DDB"/>
    <w:rsid w:val="00E35266"/>
    <w:rsid w:val="00E3798F"/>
    <w:rsid w:val="00E40D5F"/>
    <w:rsid w:val="00E53523"/>
    <w:rsid w:val="00E61D3B"/>
    <w:rsid w:val="00E63957"/>
    <w:rsid w:val="00E80422"/>
    <w:rsid w:val="00E80EC9"/>
    <w:rsid w:val="00E84E64"/>
    <w:rsid w:val="00E90434"/>
    <w:rsid w:val="00E97ABC"/>
    <w:rsid w:val="00EA3EAA"/>
    <w:rsid w:val="00EB024C"/>
    <w:rsid w:val="00EC2D91"/>
    <w:rsid w:val="00EC302C"/>
    <w:rsid w:val="00ED5662"/>
    <w:rsid w:val="00ED79DF"/>
    <w:rsid w:val="00EE4FA2"/>
    <w:rsid w:val="00EE5744"/>
    <w:rsid w:val="00EF32F7"/>
    <w:rsid w:val="00EF4CB2"/>
    <w:rsid w:val="00EF574B"/>
    <w:rsid w:val="00EF6106"/>
    <w:rsid w:val="00F01881"/>
    <w:rsid w:val="00F06810"/>
    <w:rsid w:val="00F122F6"/>
    <w:rsid w:val="00F12D23"/>
    <w:rsid w:val="00F3055A"/>
    <w:rsid w:val="00F31948"/>
    <w:rsid w:val="00F31A4E"/>
    <w:rsid w:val="00F333E3"/>
    <w:rsid w:val="00F34654"/>
    <w:rsid w:val="00F37ACB"/>
    <w:rsid w:val="00F37AE3"/>
    <w:rsid w:val="00F52A04"/>
    <w:rsid w:val="00F5432B"/>
    <w:rsid w:val="00F54E07"/>
    <w:rsid w:val="00F57450"/>
    <w:rsid w:val="00F64823"/>
    <w:rsid w:val="00F6486B"/>
    <w:rsid w:val="00F651DD"/>
    <w:rsid w:val="00F6797F"/>
    <w:rsid w:val="00F737FB"/>
    <w:rsid w:val="00F74C08"/>
    <w:rsid w:val="00F767C6"/>
    <w:rsid w:val="00F77B32"/>
    <w:rsid w:val="00F80619"/>
    <w:rsid w:val="00F94CBE"/>
    <w:rsid w:val="00FA57D6"/>
    <w:rsid w:val="00FB0A04"/>
    <w:rsid w:val="00FC2FAD"/>
    <w:rsid w:val="00FC4BBF"/>
    <w:rsid w:val="00FD077D"/>
    <w:rsid w:val="00FD0F67"/>
    <w:rsid w:val="00FD16B1"/>
    <w:rsid w:val="00FD5E03"/>
    <w:rsid w:val="00FF259C"/>
    <w:rsid w:val="00FF4998"/>
    <w:rsid w:val="00FF4B91"/>
    <w:rsid w:val="00FF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B94363-B426-483A-88D9-DEB3360E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6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C76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1EF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80422"/>
    <w:pPr>
      <w:spacing w:before="240" w:after="120" w:line="300" w:lineRule="atLeast"/>
      <w:outlineLvl w:val="2"/>
    </w:pPr>
    <w:rPr>
      <w:color w:val="787D7E"/>
      <w:sz w:val="30"/>
      <w:szCs w:val="30"/>
    </w:rPr>
  </w:style>
  <w:style w:type="paragraph" w:styleId="9">
    <w:name w:val="heading 9"/>
    <w:basedOn w:val="a"/>
    <w:next w:val="a"/>
    <w:link w:val="90"/>
    <w:uiPriority w:val="99"/>
    <w:qFormat/>
    <w:rsid w:val="002D7C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7624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1EF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C7624"/>
    <w:rPr>
      <w:rFonts w:cs="Times New Roman"/>
      <w:color w:val="787D7E"/>
      <w:sz w:val="3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45D07"/>
    <w:rPr>
      <w:rFonts w:ascii="Cambria" w:hAnsi="Cambria" w:cs="Times New Roman"/>
    </w:rPr>
  </w:style>
  <w:style w:type="paragraph" w:customStyle="1" w:styleId="100">
    <w:name w:val="Оглавление 10"/>
    <w:basedOn w:val="91"/>
    <w:autoRedefine/>
    <w:uiPriority w:val="99"/>
    <w:rsid w:val="002D7C62"/>
  </w:style>
  <w:style w:type="paragraph" w:styleId="91">
    <w:name w:val="toc 9"/>
    <w:basedOn w:val="a"/>
    <w:next w:val="a"/>
    <w:autoRedefine/>
    <w:uiPriority w:val="99"/>
    <w:semiHidden/>
    <w:rsid w:val="002D7C62"/>
    <w:pPr>
      <w:ind w:left="1920"/>
    </w:pPr>
  </w:style>
  <w:style w:type="paragraph" w:styleId="a3">
    <w:name w:val="Normal (Web)"/>
    <w:basedOn w:val="a"/>
    <w:uiPriority w:val="99"/>
    <w:rsid w:val="002D7C62"/>
  </w:style>
  <w:style w:type="paragraph" w:customStyle="1" w:styleId="101">
    <w:name w:val="Заголовок 10"/>
    <w:basedOn w:val="9"/>
    <w:next w:val="a4"/>
    <w:autoRedefine/>
    <w:uiPriority w:val="99"/>
    <w:rsid w:val="002D7C62"/>
    <w:pPr>
      <w:ind w:left="708"/>
    </w:pPr>
  </w:style>
  <w:style w:type="paragraph" w:styleId="a4">
    <w:name w:val="Title"/>
    <w:basedOn w:val="a"/>
    <w:link w:val="a5"/>
    <w:uiPriority w:val="99"/>
    <w:qFormat/>
    <w:rsid w:val="002D7C6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645D0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Таблица шапка Знак"/>
    <w:link w:val="a7"/>
    <w:uiPriority w:val="99"/>
    <w:locked/>
    <w:rsid w:val="009437BB"/>
    <w:rPr>
      <w:b/>
    </w:rPr>
  </w:style>
  <w:style w:type="paragraph" w:customStyle="1" w:styleId="a7">
    <w:name w:val="Таблица шапка"/>
    <w:basedOn w:val="a"/>
    <w:link w:val="a6"/>
    <w:uiPriority w:val="99"/>
    <w:rsid w:val="009437BB"/>
    <w:pPr>
      <w:keepNext/>
      <w:spacing w:before="60" w:after="60"/>
      <w:jc w:val="center"/>
    </w:pPr>
    <w:rPr>
      <w:b/>
      <w:sz w:val="20"/>
      <w:szCs w:val="20"/>
    </w:rPr>
  </w:style>
  <w:style w:type="character" w:customStyle="1" w:styleId="spanheaderlot21">
    <w:name w:val="span_header_lot_21"/>
    <w:uiPriority w:val="99"/>
    <w:rsid w:val="009437BB"/>
    <w:rPr>
      <w:b/>
    </w:rPr>
  </w:style>
  <w:style w:type="character" w:customStyle="1" w:styleId="21">
    <w:name w:val="Стиль2"/>
    <w:uiPriority w:val="99"/>
    <w:rsid w:val="009437BB"/>
    <w:rPr>
      <w:rFonts w:ascii="Arial" w:hAnsi="Arial"/>
      <w:b/>
    </w:rPr>
  </w:style>
  <w:style w:type="character" w:customStyle="1" w:styleId="7">
    <w:name w:val="Стиль7"/>
    <w:uiPriority w:val="99"/>
    <w:rsid w:val="009437BB"/>
    <w:rPr>
      <w:rFonts w:ascii="Times New Roman" w:hAnsi="Times New Roman"/>
    </w:rPr>
  </w:style>
  <w:style w:type="character" w:customStyle="1" w:styleId="4">
    <w:name w:val="Стиль4"/>
    <w:uiPriority w:val="99"/>
    <w:rsid w:val="009437BB"/>
    <w:rPr>
      <w:rFonts w:ascii="Times New Roman" w:hAnsi="Times New Roman"/>
      <w:b/>
    </w:rPr>
  </w:style>
  <w:style w:type="character" w:customStyle="1" w:styleId="23">
    <w:name w:val="23"/>
    <w:basedOn w:val="a0"/>
    <w:uiPriority w:val="99"/>
    <w:rsid w:val="00BC46E5"/>
    <w:rPr>
      <w:rFonts w:cs="Times New Roman"/>
    </w:rPr>
  </w:style>
  <w:style w:type="character" w:customStyle="1" w:styleId="spanheaderlot210">
    <w:name w:val="spanheaderlot21"/>
    <w:basedOn w:val="a0"/>
    <w:uiPriority w:val="99"/>
    <w:rsid w:val="00BC46E5"/>
    <w:rPr>
      <w:rFonts w:cs="Times New Roman"/>
    </w:rPr>
  </w:style>
  <w:style w:type="character" w:customStyle="1" w:styleId="70">
    <w:name w:val="7"/>
    <w:basedOn w:val="a0"/>
    <w:uiPriority w:val="99"/>
    <w:rsid w:val="00BC46E5"/>
    <w:rPr>
      <w:rFonts w:cs="Times New Roman"/>
    </w:rPr>
  </w:style>
  <w:style w:type="character" w:customStyle="1" w:styleId="11">
    <w:name w:val="1"/>
    <w:basedOn w:val="a0"/>
    <w:uiPriority w:val="99"/>
    <w:rsid w:val="007B4DE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93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5D07"/>
    <w:rPr>
      <w:rFonts w:cs="Times New Roman"/>
      <w:sz w:val="2"/>
    </w:rPr>
  </w:style>
  <w:style w:type="paragraph" w:customStyle="1" w:styleId="ConsPlusNormal">
    <w:name w:val="ConsPlusNormal"/>
    <w:uiPriority w:val="99"/>
    <w:rsid w:val="0020574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iceouttxt1">
    <w:name w:val="iceouttxt1"/>
    <w:uiPriority w:val="99"/>
    <w:rsid w:val="000D4689"/>
    <w:rPr>
      <w:rFonts w:ascii="Arial" w:hAnsi="Arial"/>
      <w:color w:val="666666"/>
      <w:sz w:val="17"/>
    </w:rPr>
  </w:style>
  <w:style w:type="character" w:customStyle="1" w:styleId="rserrmark1">
    <w:name w:val="rs_err_mark1"/>
    <w:uiPriority w:val="99"/>
    <w:rsid w:val="000D4689"/>
    <w:rPr>
      <w:color w:val="FF0000"/>
    </w:rPr>
  </w:style>
  <w:style w:type="paragraph" w:customStyle="1" w:styleId="title1">
    <w:name w:val="title1"/>
    <w:basedOn w:val="a"/>
    <w:uiPriority w:val="99"/>
    <w:rsid w:val="000D4689"/>
    <w:pPr>
      <w:spacing w:before="100" w:beforeAutospacing="1" w:after="100" w:afterAutospacing="1"/>
    </w:pPr>
    <w:rPr>
      <w:i/>
      <w:iCs/>
    </w:rPr>
  </w:style>
  <w:style w:type="character" w:customStyle="1" w:styleId="spanbodyheader11">
    <w:name w:val="span_body_header_11"/>
    <w:uiPriority w:val="99"/>
    <w:rsid w:val="00EC302C"/>
    <w:rPr>
      <w:b/>
      <w:sz w:val="20"/>
    </w:rPr>
  </w:style>
  <w:style w:type="paragraph" w:customStyle="1" w:styleId="12">
    <w:name w:val="Название1"/>
    <w:basedOn w:val="a"/>
    <w:uiPriority w:val="99"/>
    <w:rsid w:val="00D928FA"/>
    <w:pPr>
      <w:spacing w:before="100" w:beforeAutospacing="1" w:after="100" w:afterAutospacing="1"/>
    </w:pPr>
  </w:style>
  <w:style w:type="character" w:customStyle="1" w:styleId="bold">
    <w:name w:val="bold"/>
    <w:basedOn w:val="a0"/>
    <w:uiPriority w:val="99"/>
    <w:rsid w:val="00D928FA"/>
    <w:rPr>
      <w:rFonts w:cs="Times New Roman"/>
    </w:rPr>
  </w:style>
  <w:style w:type="paragraph" w:customStyle="1" w:styleId="aleft">
    <w:name w:val="alef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13">
    <w:name w:val="Подзаголовок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14">
    <w:name w:val="Верхний колонтитул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set25">
    <w:name w:val="offset2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set50">
    <w:name w:val="offset5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1">
    <w:name w:val="table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">
    <w:name w:val="table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ight">
    <w:name w:val="righ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table1">
    <w:name w:val="apptable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1">
    <w:name w:val="app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2">
    <w:name w:val="app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3">
    <w:name w:val="app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4">
    <w:name w:val="app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5">
    <w:name w:val="appcol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col1">
    <w:name w:val="appcri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col2">
    <w:name w:val="appcri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col3">
    <w:name w:val="appcrit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newpage">
    <w:name w:val="newpag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l-border">
    <w:name w:val="col-borde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data">
    <w:name w:val="data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enter">
    <w:name w:val="cente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line">
    <w:name w:val="lin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vert-space">
    <w:name w:val="vert-spac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ottom-pad">
    <w:name w:val="bottom-pad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">
    <w:name w:val="pf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">
    <w:name w:val="pf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">
    <w:name w:val="pf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4">
    <w:name w:val="pf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5">
    <w:name w:val="pfcol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6">
    <w:name w:val="pfcol6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7">
    <w:name w:val="pfcol7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8">
    <w:name w:val="pfcol8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9">
    <w:name w:val="pfcol9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0">
    <w:name w:val="pfcol1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1">
    <w:name w:val="pfcol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2">
    <w:name w:val="pfcol1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3">
    <w:name w:val="pfcol1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4">
    <w:name w:val="pfcol1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5">
    <w:name w:val="pfcol1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6">
    <w:name w:val="pfcol16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7">
    <w:name w:val="pfcol17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8">
    <w:name w:val="pfcol18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9">
    <w:name w:val="pfcol19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0">
    <w:name w:val="pfcol2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1">
    <w:name w:val="pfcol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2">
    <w:name w:val="pfcol2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3">
    <w:name w:val="pfcol2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4">
    <w:name w:val="pfcol2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5">
    <w:name w:val="pfcol2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6">
    <w:name w:val="pfcol26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7">
    <w:name w:val="pfcol27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8">
    <w:name w:val="pfcol28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9">
    <w:name w:val="pfcol29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0">
    <w:name w:val="pfcol3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nowrap">
    <w:name w:val="nowrap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ight-pad">
    <w:name w:val="right-pad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dsub">
    <w:name w:val="tdsub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r">
    <w:name w:val="pfcolb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">
    <w:name w:val="pfcolb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300">
    <w:name w:val="pfcolb30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left1">
    <w:name w:val="aleft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old1">
    <w:name w:val="bold1"/>
    <w:basedOn w:val="a"/>
    <w:uiPriority w:val="99"/>
    <w:rsid w:val="005C7624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uiPriority w:val="99"/>
    <w:rsid w:val="005C7624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"/>
    <w:uiPriority w:val="99"/>
    <w:rsid w:val="005C7624"/>
    <w:pPr>
      <w:spacing w:before="300"/>
    </w:pPr>
  </w:style>
  <w:style w:type="paragraph" w:customStyle="1" w:styleId="offset251">
    <w:name w:val="offset251"/>
    <w:basedOn w:val="a"/>
    <w:uiPriority w:val="99"/>
    <w:rsid w:val="005C7624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"/>
    <w:uiPriority w:val="99"/>
    <w:rsid w:val="005C7624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1">
    <w:name w:val="tablecol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ight1">
    <w:name w:val="right1"/>
    <w:basedOn w:val="a"/>
    <w:uiPriority w:val="99"/>
    <w:rsid w:val="005C7624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uiPriority w:val="99"/>
    <w:rsid w:val="005C7624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uiPriority w:val="99"/>
    <w:rsid w:val="005C7624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uiPriority w:val="99"/>
    <w:rsid w:val="005C762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uiPriority w:val="99"/>
    <w:rsid w:val="005C7624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uiPriority w:val="99"/>
    <w:rsid w:val="005C7624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uiPriority w:val="99"/>
    <w:rsid w:val="005C7624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uiPriority w:val="99"/>
    <w:rsid w:val="005C7624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vert-space1">
    <w:name w:val="vert-space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ottom-pad1">
    <w:name w:val="bottom-pad1"/>
    <w:basedOn w:val="a"/>
    <w:uiPriority w:val="99"/>
    <w:rsid w:val="005C7624"/>
    <w:pPr>
      <w:spacing w:before="100" w:beforeAutospacing="1" w:after="75"/>
    </w:pPr>
  </w:style>
  <w:style w:type="paragraph" w:customStyle="1" w:styleId="contentholder1">
    <w:name w:val="contentholder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uiPriority w:val="99"/>
    <w:rsid w:val="005C762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uiPriority w:val="99"/>
    <w:rsid w:val="005C7624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10">
    <w:name w:val="pfcol11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10">
    <w:name w:val="pfcol21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1">
    <w:name w:val="pfcol3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41">
    <w:name w:val="pfcol4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51">
    <w:name w:val="pfcol5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61">
    <w:name w:val="pfcol6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71">
    <w:name w:val="pfcol7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81">
    <w:name w:val="pfcol8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91">
    <w:name w:val="pfcol9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01">
    <w:name w:val="pfcol10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11">
    <w:name w:val="pfcol1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21">
    <w:name w:val="pfcol1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31">
    <w:name w:val="pfcol13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41">
    <w:name w:val="pfcol14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51">
    <w:name w:val="pfcol15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61">
    <w:name w:val="pfcol16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71">
    <w:name w:val="pfcol17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81">
    <w:name w:val="pfcol18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91">
    <w:name w:val="pfcol19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01">
    <w:name w:val="pfcol20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11">
    <w:name w:val="pfcol2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21">
    <w:name w:val="pfcol2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31">
    <w:name w:val="pfcol23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41">
    <w:name w:val="pfcol24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51">
    <w:name w:val="pfcol25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61">
    <w:name w:val="pfcol26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71">
    <w:name w:val="pfcol27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81">
    <w:name w:val="pfcol28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91">
    <w:name w:val="pfcol29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01">
    <w:name w:val="pfcol30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r1">
    <w:name w:val="pfcolbr1"/>
    <w:basedOn w:val="a"/>
    <w:uiPriority w:val="99"/>
    <w:rsid w:val="005C7624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uiPriority w:val="99"/>
    <w:rsid w:val="005C762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uiPriority w:val="99"/>
    <w:rsid w:val="005C762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uiPriority w:val="99"/>
    <w:rsid w:val="005C7624"/>
    <w:pPr>
      <w:spacing w:before="100" w:beforeAutospacing="1" w:after="100" w:afterAutospacing="1"/>
    </w:pPr>
  </w:style>
  <w:style w:type="character" w:customStyle="1" w:styleId="iceouttxt5">
    <w:name w:val="iceouttxt5"/>
    <w:basedOn w:val="a0"/>
    <w:uiPriority w:val="99"/>
    <w:rsid w:val="002F5901"/>
    <w:rPr>
      <w:rFonts w:ascii="Arial" w:hAnsi="Arial" w:cs="Arial"/>
      <w:color w:val="666666"/>
      <w:sz w:val="17"/>
      <w:szCs w:val="17"/>
    </w:rPr>
  </w:style>
  <w:style w:type="paragraph" w:styleId="aa">
    <w:name w:val="Body Text"/>
    <w:aliases w:val="Знак,Знак Знак Знак Знак,Знак Знак,Знак З,Знак З Знак Знак Знак,Знак З Знак,Знак Знак1,Знак Знак Знак Знак Знак,Знак Знак Знак"/>
    <w:basedOn w:val="a"/>
    <w:link w:val="ab"/>
    <w:uiPriority w:val="99"/>
    <w:rsid w:val="00634289"/>
    <w:pPr>
      <w:jc w:val="both"/>
    </w:pPr>
    <w:rPr>
      <w:sz w:val="28"/>
      <w:szCs w:val="20"/>
    </w:rPr>
  </w:style>
  <w:style w:type="character" w:customStyle="1" w:styleId="ab">
    <w:name w:val="Основной текст Знак"/>
    <w:aliases w:val="Знак Знак2,Знак Знак Знак Знак Знак1,Знак Знак Знак1,Знак З Знак1,Знак З Знак Знак Знак Знак,Знак З Знак Знак,Знак Знак1 Знак,Знак Знак Знак Знак Знак Знак,Знак Знак Знак Знак1"/>
    <w:basedOn w:val="a0"/>
    <w:link w:val="aa"/>
    <w:uiPriority w:val="99"/>
    <w:locked/>
    <w:rsid w:val="00634289"/>
    <w:rPr>
      <w:rFonts w:cs="Times New Roman"/>
      <w:sz w:val="28"/>
    </w:rPr>
  </w:style>
  <w:style w:type="paragraph" w:customStyle="1" w:styleId="22">
    <w:name w:val="Название2"/>
    <w:basedOn w:val="a"/>
    <w:uiPriority w:val="99"/>
    <w:rsid w:val="006F4318"/>
    <w:pPr>
      <w:spacing w:before="100" w:beforeAutospacing="1" w:after="100" w:afterAutospacing="1"/>
    </w:pPr>
  </w:style>
  <w:style w:type="character" w:customStyle="1" w:styleId="24">
    <w:name w:val="Подзаголовок2"/>
    <w:basedOn w:val="a0"/>
    <w:uiPriority w:val="99"/>
    <w:rsid w:val="006F4318"/>
    <w:rPr>
      <w:rFonts w:cs="Times New Roman"/>
    </w:rPr>
  </w:style>
  <w:style w:type="character" w:customStyle="1" w:styleId="iceouttxt">
    <w:name w:val="iceouttxt"/>
    <w:basedOn w:val="a0"/>
    <w:uiPriority w:val="99"/>
    <w:rsid w:val="00575E4E"/>
    <w:rPr>
      <w:rFonts w:cs="Times New Roman"/>
    </w:rPr>
  </w:style>
  <w:style w:type="paragraph" w:customStyle="1" w:styleId="31">
    <w:name w:val="Название3"/>
    <w:basedOn w:val="a"/>
    <w:uiPriority w:val="99"/>
    <w:rsid w:val="0086156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471EFA"/>
    <w:rPr>
      <w:rFonts w:cs="Times New Roman"/>
      <w:color w:val="0000FF"/>
      <w:u w:val="single"/>
    </w:rPr>
  </w:style>
  <w:style w:type="character" w:customStyle="1" w:styleId="skypec2ctextspan">
    <w:name w:val="skype_c2c_text_span"/>
    <w:basedOn w:val="a0"/>
    <w:uiPriority w:val="99"/>
    <w:rsid w:val="00471EFA"/>
    <w:rPr>
      <w:rFonts w:cs="Times New Roman"/>
    </w:rPr>
  </w:style>
  <w:style w:type="paragraph" w:customStyle="1" w:styleId="15">
    <w:name w:val="Название объекта1"/>
    <w:basedOn w:val="a"/>
    <w:uiPriority w:val="99"/>
    <w:rsid w:val="00283361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283361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283361"/>
    <w:pPr>
      <w:spacing w:before="100" w:beforeAutospacing="1" w:after="100" w:afterAutospacing="1"/>
    </w:pPr>
  </w:style>
  <w:style w:type="paragraph" w:customStyle="1" w:styleId="32">
    <w:name w:val="Подзаголовок3"/>
    <w:basedOn w:val="a"/>
    <w:uiPriority w:val="99"/>
    <w:rsid w:val="00681E8B"/>
    <w:pPr>
      <w:spacing w:before="100" w:beforeAutospacing="1" w:after="100" w:afterAutospacing="1"/>
      <w:jc w:val="center"/>
    </w:pPr>
  </w:style>
  <w:style w:type="paragraph" w:customStyle="1" w:styleId="40">
    <w:name w:val="Название4"/>
    <w:basedOn w:val="a"/>
    <w:uiPriority w:val="99"/>
    <w:rsid w:val="00681E8B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25">
    <w:name w:val="Название объекта2"/>
    <w:basedOn w:val="a"/>
    <w:uiPriority w:val="99"/>
    <w:rsid w:val="00681E8B"/>
    <w:pPr>
      <w:spacing w:before="100" w:beforeAutospacing="1" w:after="100" w:afterAutospacing="1"/>
    </w:pPr>
  </w:style>
  <w:style w:type="paragraph" w:customStyle="1" w:styleId="33">
    <w:name w:val="Название объекта3"/>
    <w:basedOn w:val="a"/>
    <w:rsid w:val="0026783B"/>
    <w:pPr>
      <w:spacing w:before="100" w:beforeAutospacing="1" w:after="100" w:afterAutospacing="1"/>
    </w:pPr>
  </w:style>
  <w:style w:type="paragraph" w:customStyle="1" w:styleId="41">
    <w:name w:val="Название объекта4"/>
    <w:basedOn w:val="a"/>
    <w:rsid w:val="004449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49F0"/>
  </w:style>
  <w:style w:type="paragraph" w:customStyle="1" w:styleId="5">
    <w:name w:val="Название объекта5"/>
    <w:basedOn w:val="a"/>
    <w:rsid w:val="00ED5662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C81EFA"/>
    <w:pPr>
      <w:ind w:left="720"/>
      <w:contextualSpacing/>
    </w:pPr>
  </w:style>
  <w:style w:type="paragraph" w:customStyle="1" w:styleId="6">
    <w:name w:val="Название объекта6"/>
    <w:basedOn w:val="a"/>
    <w:rsid w:val="0046452F"/>
    <w:pPr>
      <w:spacing w:before="100" w:beforeAutospacing="1" w:after="100" w:afterAutospacing="1"/>
    </w:pPr>
  </w:style>
  <w:style w:type="paragraph" w:customStyle="1" w:styleId="71">
    <w:name w:val="Название объекта7"/>
    <w:basedOn w:val="a"/>
    <w:rsid w:val="00D33845"/>
    <w:pPr>
      <w:spacing w:before="100" w:beforeAutospacing="1" w:after="100" w:afterAutospacing="1"/>
    </w:pPr>
  </w:style>
  <w:style w:type="paragraph" w:customStyle="1" w:styleId="8">
    <w:name w:val="Название объекта8"/>
    <w:basedOn w:val="a"/>
    <w:rsid w:val="00184BD8"/>
    <w:pPr>
      <w:spacing w:before="100" w:beforeAutospacing="1" w:after="100" w:afterAutospacing="1"/>
    </w:pPr>
  </w:style>
  <w:style w:type="paragraph" w:customStyle="1" w:styleId="92">
    <w:name w:val="Название объекта9"/>
    <w:basedOn w:val="a"/>
    <w:rsid w:val="001D42AF"/>
    <w:pPr>
      <w:spacing w:before="100" w:beforeAutospacing="1" w:after="100" w:afterAutospacing="1"/>
    </w:pPr>
  </w:style>
  <w:style w:type="paragraph" w:customStyle="1" w:styleId="102">
    <w:name w:val="Название объекта10"/>
    <w:basedOn w:val="a"/>
    <w:rsid w:val="002D3E26"/>
    <w:pPr>
      <w:spacing w:before="100" w:beforeAutospacing="1" w:after="100" w:afterAutospacing="1"/>
    </w:pPr>
  </w:style>
  <w:style w:type="paragraph" w:customStyle="1" w:styleId="110">
    <w:name w:val="Название объекта11"/>
    <w:basedOn w:val="a"/>
    <w:rsid w:val="004347CE"/>
    <w:pPr>
      <w:spacing w:before="100" w:beforeAutospacing="1" w:after="100" w:afterAutospacing="1"/>
    </w:pPr>
  </w:style>
  <w:style w:type="paragraph" w:customStyle="1" w:styleId="120">
    <w:name w:val="Название объекта12"/>
    <w:basedOn w:val="a"/>
    <w:rsid w:val="002D2EF9"/>
    <w:pPr>
      <w:spacing w:before="100" w:beforeAutospacing="1" w:after="100" w:afterAutospacing="1"/>
    </w:pPr>
  </w:style>
  <w:style w:type="paragraph" w:customStyle="1" w:styleId="130">
    <w:name w:val="Название объекта13"/>
    <w:basedOn w:val="a"/>
    <w:rsid w:val="00D5753B"/>
    <w:pPr>
      <w:spacing w:before="100" w:beforeAutospacing="1" w:after="100" w:afterAutospacing="1"/>
    </w:pPr>
  </w:style>
  <w:style w:type="paragraph" w:customStyle="1" w:styleId="140">
    <w:name w:val="Название объекта14"/>
    <w:basedOn w:val="a"/>
    <w:rsid w:val="00A015AE"/>
    <w:pPr>
      <w:spacing w:before="100" w:beforeAutospacing="1" w:after="100" w:afterAutospacing="1"/>
    </w:pPr>
  </w:style>
  <w:style w:type="paragraph" w:customStyle="1" w:styleId="150">
    <w:name w:val="Название объекта15"/>
    <w:basedOn w:val="a"/>
    <w:rsid w:val="00D31FB4"/>
    <w:pPr>
      <w:spacing w:before="100" w:beforeAutospacing="1" w:after="100" w:afterAutospacing="1"/>
    </w:pPr>
  </w:style>
  <w:style w:type="paragraph" w:customStyle="1" w:styleId="16">
    <w:name w:val="Название объекта16"/>
    <w:basedOn w:val="a"/>
    <w:rsid w:val="00C01BE7"/>
    <w:pPr>
      <w:spacing w:before="100" w:beforeAutospacing="1" w:after="100" w:afterAutospacing="1"/>
    </w:pPr>
  </w:style>
  <w:style w:type="paragraph" w:customStyle="1" w:styleId="17">
    <w:name w:val="Название объекта17"/>
    <w:basedOn w:val="a"/>
    <w:rsid w:val="008C6F04"/>
    <w:pPr>
      <w:spacing w:before="100" w:beforeAutospacing="1" w:after="100" w:afterAutospacing="1"/>
    </w:pPr>
  </w:style>
  <w:style w:type="paragraph" w:customStyle="1" w:styleId="18">
    <w:name w:val="Название объекта18"/>
    <w:basedOn w:val="a"/>
    <w:rsid w:val="001C5298"/>
    <w:pPr>
      <w:spacing w:before="100" w:beforeAutospacing="1" w:after="100" w:afterAutospacing="1"/>
    </w:pPr>
  </w:style>
  <w:style w:type="paragraph" w:customStyle="1" w:styleId="19">
    <w:name w:val="Название объекта19"/>
    <w:basedOn w:val="a"/>
    <w:rsid w:val="0023061A"/>
    <w:pPr>
      <w:spacing w:before="100" w:beforeAutospacing="1" w:after="100" w:afterAutospacing="1"/>
    </w:pPr>
  </w:style>
  <w:style w:type="paragraph" w:customStyle="1" w:styleId="200">
    <w:name w:val="Название объекта20"/>
    <w:basedOn w:val="a"/>
    <w:rsid w:val="009A671F"/>
    <w:pPr>
      <w:spacing w:before="100" w:beforeAutospacing="1" w:after="100" w:afterAutospacing="1"/>
    </w:pPr>
  </w:style>
  <w:style w:type="paragraph" w:customStyle="1" w:styleId="210">
    <w:name w:val="Название объекта21"/>
    <w:basedOn w:val="a"/>
    <w:rsid w:val="001E5930"/>
    <w:pPr>
      <w:spacing w:before="100" w:beforeAutospacing="1" w:after="100" w:afterAutospacing="1"/>
    </w:pPr>
  </w:style>
  <w:style w:type="paragraph" w:customStyle="1" w:styleId="220">
    <w:name w:val="Название объекта22"/>
    <w:basedOn w:val="a"/>
    <w:rsid w:val="00606A7A"/>
    <w:pPr>
      <w:spacing w:before="100" w:beforeAutospacing="1" w:after="100" w:afterAutospacing="1"/>
    </w:pPr>
  </w:style>
  <w:style w:type="paragraph" w:customStyle="1" w:styleId="230">
    <w:name w:val="Название объекта23"/>
    <w:basedOn w:val="a"/>
    <w:rsid w:val="001A2DA9"/>
    <w:pPr>
      <w:spacing w:before="100" w:beforeAutospacing="1" w:after="100" w:afterAutospacing="1"/>
    </w:pPr>
  </w:style>
  <w:style w:type="paragraph" w:customStyle="1" w:styleId="240">
    <w:name w:val="Название объекта24"/>
    <w:basedOn w:val="a"/>
    <w:rsid w:val="00422481"/>
    <w:pPr>
      <w:spacing w:before="100" w:beforeAutospacing="1" w:after="100" w:afterAutospacing="1"/>
    </w:pPr>
  </w:style>
  <w:style w:type="paragraph" w:customStyle="1" w:styleId="250">
    <w:name w:val="Название объекта25"/>
    <w:basedOn w:val="a"/>
    <w:rsid w:val="00E32DDB"/>
    <w:pPr>
      <w:spacing w:before="100" w:beforeAutospacing="1" w:after="100" w:afterAutospacing="1"/>
    </w:pPr>
  </w:style>
  <w:style w:type="paragraph" w:customStyle="1" w:styleId="26">
    <w:name w:val="Название объекта26"/>
    <w:basedOn w:val="a"/>
    <w:rsid w:val="00C31CC0"/>
    <w:pPr>
      <w:spacing w:before="100" w:beforeAutospacing="1" w:after="100" w:afterAutospacing="1"/>
    </w:pPr>
  </w:style>
  <w:style w:type="paragraph" w:customStyle="1" w:styleId="27">
    <w:name w:val="Название объекта27"/>
    <w:basedOn w:val="a"/>
    <w:rsid w:val="00667040"/>
    <w:pPr>
      <w:spacing w:before="100" w:beforeAutospacing="1" w:after="100" w:afterAutospacing="1"/>
    </w:pPr>
  </w:style>
  <w:style w:type="paragraph" w:customStyle="1" w:styleId="28">
    <w:name w:val="Название объекта28"/>
    <w:basedOn w:val="a"/>
    <w:rsid w:val="00830DCA"/>
    <w:pPr>
      <w:spacing w:before="100" w:beforeAutospacing="1" w:after="100" w:afterAutospacing="1"/>
    </w:pPr>
  </w:style>
  <w:style w:type="paragraph" w:customStyle="1" w:styleId="29">
    <w:name w:val="Название объекта29"/>
    <w:basedOn w:val="a"/>
    <w:rsid w:val="007E3353"/>
    <w:pPr>
      <w:spacing w:before="100" w:beforeAutospacing="1" w:after="100" w:afterAutospacing="1"/>
    </w:pPr>
  </w:style>
  <w:style w:type="paragraph" w:customStyle="1" w:styleId="300">
    <w:name w:val="Название объекта30"/>
    <w:basedOn w:val="a"/>
    <w:rsid w:val="006C67FB"/>
    <w:pPr>
      <w:spacing w:before="100" w:beforeAutospacing="1" w:after="100" w:afterAutospacing="1"/>
    </w:pPr>
  </w:style>
  <w:style w:type="paragraph" w:customStyle="1" w:styleId="310">
    <w:name w:val="Название объекта31"/>
    <w:basedOn w:val="a"/>
    <w:rsid w:val="00BC0C1B"/>
    <w:pPr>
      <w:spacing w:before="100" w:beforeAutospacing="1" w:after="100" w:afterAutospacing="1"/>
    </w:pPr>
  </w:style>
  <w:style w:type="paragraph" w:customStyle="1" w:styleId="320">
    <w:name w:val="Название объекта32"/>
    <w:basedOn w:val="a"/>
    <w:rsid w:val="00253FE0"/>
    <w:pPr>
      <w:spacing w:before="100" w:beforeAutospacing="1" w:after="100" w:afterAutospacing="1"/>
    </w:pPr>
  </w:style>
  <w:style w:type="paragraph" w:customStyle="1" w:styleId="330">
    <w:name w:val="Название объекта33"/>
    <w:basedOn w:val="a"/>
    <w:rsid w:val="00D62043"/>
    <w:pPr>
      <w:spacing w:before="100" w:beforeAutospacing="1" w:after="100" w:afterAutospacing="1"/>
    </w:pPr>
  </w:style>
  <w:style w:type="paragraph" w:customStyle="1" w:styleId="34">
    <w:name w:val="Название объекта34"/>
    <w:basedOn w:val="a"/>
    <w:rsid w:val="00BE3A18"/>
    <w:pPr>
      <w:spacing w:before="100" w:beforeAutospacing="1" w:after="100" w:afterAutospacing="1"/>
    </w:pPr>
  </w:style>
  <w:style w:type="paragraph" w:customStyle="1" w:styleId="35">
    <w:name w:val="Название объекта35"/>
    <w:basedOn w:val="a"/>
    <w:rsid w:val="00535851"/>
    <w:pPr>
      <w:spacing w:before="100" w:beforeAutospacing="1" w:after="100" w:afterAutospacing="1"/>
    </w:pPr>
  </w:style>
  <w:style w:type="paragraph" w:customStyle="1" w:styleId="36">
    <w:name w:val="Название объекта36"/>
    <w:basedOn w:val="a"/>
    <w:rsid w:val="004F34FD"/>
    <w:pPr>
      <w:spacing w:before="100" w:beforeAutospacing="1" w:after="100" w:afterAutospacing="1"/>
    </w:pPr>
  </w:style>
  <w:style w:type="paragraph" w:customStyle="1" w:styleId="37">
    <w:name w:val="Название объекта37"/>
    <w:basedOn w:val="a"/>
    <w:rsid w:val="003D20CA"/>
    <w:pPr>
      <w:spacing w:before="100" w:beforeAutospacing="1" w:after="100" w:afterAutospacing="1"/>
    </w:pPr>
  </w:style>
  <w:style w:type="paragraph" w:customStyle="1" w:styleId="38">
    <w:name w:val="Название объекта38"/>
    <w:basedOn w:val="a"/>
    <w:rsid w:val="000631F1"/>
    <w:pPr>
      <w:spacing w:before="100" w:beforeAutospacing="1" w:after="100" w:afterAutospacing="1"/>
    </w:pPr>
  </w:style>
  <w:style w:type="paragraph" w:customStyle="1" w:styleId="39">
    <w:name w:val="Название объекта39"/>
    <w:basedOn w:val="a"/>
    <w:rsid w:val="00127981"/>
    <w:pPr>
      <w:spacing w:before="100" w:beforeAutospacing="1" w:after="100" w:afterAutospacing="1"/>
    </w:pPr>
  </w:style>
  <w:style w:type="paragraph" w:customStyle="1" w:styleId="400">
    <w:name w:val="Название объекта40"/>
    <w:basedOn w:val="a"/>
    <w:rsid w:val="00F651DD"/>
    <w:pPr>
      <w:spacing w:before="100" w:beforeAutospacing="1" w:after="100" w:afterAutospacing="1"/>
    </w:pPr>
  </w:style>
  <w:style w:type="paragraph" w:customStyle="1" w:styleId="410">
    <w:name w:val="Название объекта41"/>
    <w:basedOn w:val="a"/>
    <w:rsid w:val="0063509B"/>
    <w:pPr>
      <w:spacing w:before="100" w:beforeAutospacing="1" w:after="100" w:afterAutospacing="1"/>
    </w:pPr>
  </w:style>
  <w:style w:type="paragraph" w:customStyle="1" w:styleId="42">
    <w:name w:val="Название объекта42"/>
    <w:basedOn w:val="a"/>
    <w:rsid w:val="00353275"/>
    <w:pPr>
      <w:spacing w:before="100" w:beforeAutospacing="1" w:after="100" w:afterAutospacing="1"/>
    </w:pPr>
  </w:style>
  <w:style w:type="paragraph" w:customStyle="1" w:styleId="43">
    <w:name w:val="Название объекта43"/>
    <w:basedOn w:val="a"/>
    <w:rsid w:val="00053932"/>
    <w:pPr>
      <w:spacing w:before="100" w:beforeAutospacing="1" w:after="100" w:afterAutospacing="1"/>
    </w:pPr>
  </w:style>
  <w:style w:type="paragraph" w:customStyle="1" w:styleId="44">
    <w:name w:val="Название объекта44"/>
    <w:basedOn w:val="a"/>
    <w:rsid w:val="000A451E"/>
    <w:pPr>
      <w:spacing w:before="100" w:beforeAutospacing="1" w:after="100" w:afterAutospacing="1"/>
    </w:pPr>
  </w:style>
  <w:style w:type="paragraph" w:customStyle="1" w:styleId="45">
    <w:name w:val="Название объекта45"/>
    <w:basedOn w:val="a"/>
    <w:rsid w:val="00B61FB5"/>
    <w:pPr>
      <w:spacing w:before="100" w:beforeAutospacing="1" w:after="100" w:afterAutospacing="1"/>
    </w:pPr>
  </w:style>
  <w:style w:type="paragraph" w:customStyle="1" w:styleId="46">
    <w:name w:val="Название объекта46"/>
    <w:basedOn w:val="a"/>
    <w:rsid w:val="00EF574B"/>
    <w:pPr>
      <w:spacing w:before="100" w:beforeAutospacing="1" w:after="100" w:afterAutospacing="1"/>
    </w:pPr>
  </w:style>
  <w:style w:type="paragraph" w:customStyle="1" w:styleId="47">
    <w:name w:val="Название объекта47"/>
    <w:basedOn w:val="a"/>
    <w:rsid w:val="00BC14C8"/>
    <w:pPr>
      <w:spacing w:before="100" w:beforeAutospacing="1" w:after="100" w:afterAutospacing="1"/>
    </w:pPr>
  </w:style>
  <w:style w:type="paragraph" w:customStyle="1" w:styleId="48">
    <w:name w:val="Название объекта48"/>
    <w:basedOn w:val="a"/>
    <w:rsid w:val="00CA58DB"/>
    <w:pPr>
      <w:spacing w:before="100" w:beforeAutospacing="1" w:after="100" w:afterAutospacing="1"/>
    </w:pPr>
  </w:style>
  <w:style w:type="paragraph" w:customStyle="1" w:styleId="49">
    <w:name w:val="Название объекта49"/>
    <w:basedOn w:val="a"/>
    <w:rsid w:val="00671529"/>
    <w:pPr>
      <w:spacing w:before="100" w:beforeAutospacing="1" w:after="100" w:afterAutospacing="1"/>
    </w:pPr>
  </w:style>
  <w:style w:type="paragraph" w:customStyle="1" w:styleId="50">
    <w:name w:val="Название объекта50"/>
    <w:basedOn w:val="a"/>
    <w:rsid w:val="00C3718B"/>
    <w:pPr>
      <w:spacing w:before="100" w:beforeAutospacing="1" w:after="100" w:afterAutospacing="1"/>
    </w:pPr>
  </w:style>
  <w:style w:type="paragraph" w:customStyle="1" w:styleId="51">
    <w:name w:val="Название объекта51"/>
    <w:basedOn w:val="a"/>
    <w:rsid w:val="005B745A"/>
    <w:pPr>
      <w:spacing w:before="100" w:beforeAutospacing="1" w:after="100" w:afterAutospacing="1"/>
    </w:pPr>
  </w:style>
  <w:style w:type="paragraph" w:customStyle="1" w:styleId="52">
    <w:name w:val="Название объекта52"/>
    <w:basedOn w:val="a"/>
    <w:rsid w:val="00831B23"/>
    <w:pPr>
      <w:spacing w:before="100" w:beforeAutospacing="1" w:after="100" w:afterAutospacing="1"/>
    </w:pPr>
  </w:style>
  <w:style w:type="paragraph" w:customStyle="1" w:styleId="53">
    <w:name w:val="Название объекта53"/>
    <w:basedOn w:val="a"/>
    <w:rsid w:val="00966BAB"/>
    <w:pPr>
      <w:spacing w:before="100" w:beforeAutospacing="1" w:after="100" w:afterAutospacing="1"/>
    </w:pPr>
  </w:style>
  <w:style w:type="paragraph" w:customStyle="1" w:styleId="54">
    <w:name w:val="Название объекта54"/>
    <w:basedOn w:val="a"/>
    <w:rsid w:val="00307E8A"/>
    <w:pPr>
      <w:spacing w:before="100" w:beforeAutospacing="1" w:after="100" w:afterAutospacing="1"/>
    </w:pPr>
  </w:style>
  <w:style w:type="paragraph" w:customStyle="1" w:styleId="55">
    <w:name w:val="Название объекта55"/>
    <w:basedOn w:val="a"/>
    <w:rsid w:val="00B270C0"/>
    <w:pPr>
      <w:spacing w:before="100" w:beforeAutospacing="1" w:after="100" w:afterAutospacing="1"/>
    </w:pPr>
  </w:style>
  <w:style w:type="paragraph" w:customStyle="1" w:styleId="4a">
    <w:name w:val="Подзаголовок4"/>
    <w:basedOn w:val="a"/>
    <w:rsid w:val="0080376E"/>
    <w:pPr>
      <w:spacing w:before="100" w:beforeAutospacing="1" w:after="100" w:afterAutospacing="1"/>
      <w:jc w:val="center"/>
    </w:pPr>
  </w:style>
  <w:style w:type="paragraph" w:customStyle="1" w:styleId="56">
    <w:name w:val="Название5"/>
    <w:basedOn w:val="a"/>
    <w:rsid w:val="0080376E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titlebottom">
    <w:name w:val="titlebottom"/>
    <w:basedOn w:val="a"/>
    <w:rsid w:val="0080376E"/>
    <w:pPr>
      <w:spacing w:before="100" w:beforeAutospacing="1" w:after="100" w:afterAutospacing="1"/>
      <w:jc w:val="center"/>
    </w:pPr>
    <w:rPr>
      <w:i/>
      <w:iCs/>
    </w:rPr>
  </w:style>
  <w:style w:type="paragraph" w:customStyle="1" w:styleId="table">
    <w:name w:val="table"/>
    <w:basedOn w:val="a"/>
    <w:rsid w:val="0080376E"/>
    <w:pPr>
      <w:spacing w:before="100" w:beforeAutospacing="1" w:after="100" w:afterAutospacing="1"/>
    </w:pPr>
  </w:style>
  <w:style w:type="paragraph" w:customStyle="1" w:styleId="560">
    <w:name w:val="Название объекта56"/>
    <w:basedOn w:val="a"/>
    <w:rsid w:val="0080376E"/>
    <w:pPr>
      <w:spacing w:before="100" w:beforeAutospacing="1" w:after="100" w:afterAutospacing="1"/>
    </w:pPr>
  </w:style>
  <w:style w:type="paragraph" w:customStyle="1" w:styleId="57">
    <w:name w:val="Подзаголовок5"/>
    <w:basedOn w:val="a"/>
    <w:rsid w:val="001841D0"/>
    <w:pPr>
      <w:spacing w:before="100" w:beforeAutospacing="1" w:after="100" w:afterAutospacing="1"/>
      <w:jc w:val="center"/>
    </w:pPr>
  </w:style>
  <w:style w:type="paragraph" w:customStyle="1" w:styleId="60">
    <w:name w:val="Название6"/>
    <w:basedOn w:val="a"/>
    <w:rsid w:val="001841D0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70">
    <w:name w:val="Название объекта57"/>
    <w:basedOn w:val="a"/>
    <w:rsid w:val="001841D0"/>
    <w:pPr>
      <w:spacing w:before="100" w:beforeAutospacing="1" w:after="100" w:afterAutospacing="1"/>
    </w:pPr>
  </w:style>
  <w:style w:type="paragraph" w:customStyle="1" w:styleId="61">
    <w:name w:val="Подзаголовок6"/>
    <w:basedOn w:val="a"/>
    <w:rsid w:val="007F7BE7"/>
    <w:pPr>
      <w:spacing w:before="100" w:beforeAutospacing="1" w:after="100" w:afterAutospacing="1"/>
      <w:jc w:val="center"/>
    </w:pPr>
  </w:style>
  <w:style w:type="paragraph" w:customStyle="1" w:styleId="72">
    <w:name w:val="Название7"/>
    <w:basedOn w:val="a"/>
    <w:rsid w:val="007F7BE7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8">
    <w:name w:val="Название объекта58"/>
    <w:basedOn w:val="a"/>
    <w:rsid w:val="007F7BE7"/>
    <w:pPr>
      <w:spacing w:before="100" w:beforeAutospacing="1" w:after="100" w:afterAutospacing="1"/>
    </w:pPr>
  </w:style>
  <w:style w:type="paragraph" w:customStyle="1" w:styleId="73">
    <w:name w:val="Подзаголовок7"/>
    <w:basedOn w:val="a"/>
    <w:rsid w:val="00FB0A04"/>
    <w:pPr>
      <w:spacing w:before="100" w:beforeAutospacing="1" w:after="100" w:afterAutospacing="1"/>
      <w:jc w:val="center"/>
    </w:pPr>
  </w:style>
  <w:style w:type="paragraph" w:customStyle="1" w:styleId="80">
    <w:name w:val="Название8"/>
    <w:basedOn w:val="a"/>
    <w:rsid w:val="00FB0A04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9">
    <w:name w:val="Название объекта59"/>
    <w:basedOn w:val="a"/>
    <w:rsid w:val="00FB0A04"/>
    <w:pPr>
      <w:spacing w:before="100" w:beforeAutospacing="1" w:after="100" w:afterAutospacing="1"/>
    </w:pPr>
  </w:style>
  <w:style w:type="paragraph" w:customStyle="1" w:styleId="600">
    <w:name w:val="Название объекта60"/>
    <w:basedOn w:val="a"/>
    <w:rsid w:val="00630B87"/>
    <w:pPr>
      <w:spacing w:before="100" w:beforeAutospacing="1" w:after="100" w:afterAutospacing="1"/>
    </w:pPr>
  </w:style>
  <w:style w:type="paragraph" w:customStyle="1" w:styleId="610">
    <w:name w:val="Название объекта61"/>
    <w:basedOn w:val="a"/>
    <w:rsid w:val="00427B85"/>
    <w:pPr>
      <w:spacing w:before="100" w:beforeAutospacing="1" w:after="100" w:afterAutospacing="1"/>
    </w:pPr>
  </w:style>
  <w:style w:type="paragraph" w:customStyle="1" w:styleId="62">
    <w:name w:val="Название объекта62"/>
    <w:basedOn w:val="a"/>
    <w:rsid w:val="00F6486B"/>
    <w:pPr>
      <w:spacing w:before="100" w:beforeAutospacing="1" w:after="100" w:afterAutospacing="1"/>
    </w:pPr>
  </w:style>
  <w:style w:type="paragraph" w:customStyle="1" w:styleId="63">
    <w:name w:val="Название объекта63"/>
    <w:basedOn w:val="a"/>
    <w:rsid w:val="005B6D2E"/>
    <w:pPr>
      <w:spacing w:before="100" w:beforeAutospacing="1" w:after="100" w:afterAutospacing="1"/>
    </w:pPr>
  </w:style>
  <w:style w:type="paragraph" w:customStyle="1" w:styleId="64">
    <w:name w:val="Название объекта64"/>
    <w:basedOn w:val="a"/>
    <w:rsid w:val="003B21D8"/>
    <w:pPr>
      <w:spacing w:before="100" w:beforeAutospacing="1" w:after="100" w:afterAutospacing="1"/>
    </w:pPr>
  </w:style>
  <w:style w:type="paragraph" w:customStyle="1" w:styleId="65">
    <w:name w:val="Название объекта65"/>
    <w:basedOn w:val="a"/>
    <w:rsid w:val="006752FC"/>
    <w:pPr>
      <w:spacing w:before="100" w:beforeAutospacing="1" w:after="100" w:afterAutospacing="1"/>
    </w:pPr>
  </w:style>
  <w:style w:type="paragraph" w:customStyle="1" w:styleId="66">
    <w:name w:val="Название объекта66"/>
    <w:basedOn w:val="a"/>
    <w:rsid w:val="00BD79DB"/>
    <w:pPr>
      <w:spacing w:before="100" w:beforeAutospacing="1" w:after="100" w:afterAutospacing="1"/>
    </w:pPr>
  </w:style>
  <w:style w:type="paragraph" w:customStyle="1" w:styleId="67">
    <w:name w:val="Название объекта67"/>
    <w:basedOn w:val="a"/>
    <w:rsid w:val="00877A7A"/>
    <w:pPr>
      <w:spacing w:before="100" w:beforeAutospacing="1" w:after="100" w:afterAutospacing="1"/>
    </w:pPr>
  </w:style>
  <w:style w:type="paragraph" w:customStyle="1" w:styleId="68">
    <w:name w:val="Название объекта68"/>
    <w:basedOn w:val="a"/>
    <w:rsid w:val="007C3AB0"/>
    <w:pPr>
      <w:spacing w:before="100" w:beforeAutospacing="1" w:after="100" w:afterAutospacing="1"/>
    </w:pPr>
  </w:style>
  <w:style w:type="paragraph" w:customStyle="1" w:styleId="69">
    <w:name w:val="Название объекта69"/>
    <w:basedOn w:val="a"/>
    <w:rsid w:val="0013649E"/>
    <w:pPr>
      <w:spacing w:before="100" w:beforeAutospacing="1" w:after="100" w:afterAutospacing="1"/>
    </w:pPr>
  </w:style>
  <w:style w:type="paragraph" w:customStyle="1" w:styleId="700">
    <w:name w:val="Название объекта70"/>
    <w:basedOn w:val="a"/>
    <w:rsid w:val="009E01F0"/>
    <w:pPr>
      <w:spacing w:before="100" w:beforeAutospacing="1" w:after="100" w:afterAutospacing="1"/>
    </w:pPr>
  </w:style>
  <w:style w:type="paragraph" w:customStyle="1" w:styleId="710">
    <w:name w:val="Название объекта71"/>
    <w:basedOn w:val="a"/>
    <w:rsid w:val="00E01B38"/>
    <w:pPr>
      <w:spacing w:before="100" w:beforeAutospacing="1" w:after="100" w:afterAutospacing="1"/>
    </w:pPr>
  </w:style>
  <w:style w:type="paragraph" w:customStyle="1" w:styleId="720">
    <w:name w:val="Название объекта72"/>
    <w:basedOn w:val="a"/>
    <w:rsid w:val="00064033"/>
    <w:pPr>
      <w:spacing w:before="100" w:beforeAutospacing="1" w:after="100" w:afterAutospacing="1"/>
    </w:pPr>
  </w:style>
  <w:style w:type="paragraph" w:customStyle="1" w:styleId="730">
    <w:name w:val="Название объекта73"/>
    <w:basedOn w:val="a"/>
    <w:rsid w:val="004838F8"/>
    <w:pPr>
      <w:spacing w:before="100" w:beforeAutospacing="1" w:after="100" w:afterAutospacing="1"/>
    </w:pPr>
  </w:style>
  <w:style w:type="paragraph" w:customStyle="1" w:styleId="74">
    <w:name w:val="Название объекта74"/>
    <w:basedOn w:val="a"/>
    <w:rsid w:val="008E430E"/>
    <w:pPr>
      <w:spacing w:before="100" w:beforeAutospacing="1" w:after="100" w:afterAutospacing="1"/>
    </w:pPr>
  </w:style>
  <w:style w:type="paragraph" w:customStyle="1" w:styleId="81">
    <w:name w:val="Подзаголовок8"/>
    <w:basedOn w:val="a"/>
    <w:rsid w:val="00235351"/>
    <w:pPr>
      <w:spacing w:before="100" w:beforeAutospacing="1" w:after="100" w:afterAutospacing="1"/>
      <w:jc w:val="center"/>
    </w:pPr>
  </w:style>
  <w:style w:type="paragraph" w:customStyle="1" w:styleId="93">
    <w:name w:val="Название9"/>
    <w:basedOn w:val="a"/>
    <w:rsid w:val="00235351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75">
    <w:name w:val="Название объекта75"/>
    <w:basedOn w:val="a"/>
    <w:rsid w:val="00235351"/>
    <w:pPr>
      <w:spacing w:before="100" w:beforeAutospacing="1" w:after="100" w:afterAutospacing="1"/>
    </w:pPr>
  </w:style>
  <w:style w:type="paragraph" w:customStyle="1" w:styleId="76">
    <w:name w:val="Название объекта76"/>
    <w:basedOn w:val="a"/>
    <w:rsid w:val="00C44073"/>
    <w:pPr>
      <w:spacing w:before="100" w:beforeAutospacing="1" w:after="100" w:afterAutospacing="1"/>
    </w:pPr>
  </w:style>
  <w:style w:type="paragraph" w:customStyle="1" w:styleId="77">
    <w:name w:val="Название объекта77"/>
    <w:basedOn w:val="a"/>
    <w:rsid w:val="00FF4998"/>
    <w:pPr>
      <w:spacing w:before="100" w:beforeAutospacing="1" w:after="100" w:afterAutospacing="1"/>
    </w:pPr>
  </w:style>
  <w:style w:type="paragraph" w:customStyle="1" w:styleId="78">
    <w:name w:val="Название объекта78"/>
    <w:basedOn w:val="a"/>
    <w:rsid w:val="00D853A1"/>
    <w:pPr>
      <w:spacing w:before="100" w:beforeAutospacing="1" w:after="100" w:afterAutospacing="1"/>
    </w:pPr>
  </w:style>
  <w:style w:type="paragraph" w:customStyle="1" w:styleId="79">
    <w:name w:val="Название объекта79"/>
    <w:basedOn w:val="a"/>
    <w:rsid w:val="00552E71"/>
    <w:pPr>
      <w:spacing w:before="100" w:beforeAutospacing="1" w:after="100" w:afterAutospacing="1"/>
    </w:pPr>
  </w:style>
  <w:style w:type="paragraph" w:styleId="ae">
    <w:name w:val="Plain Text"/>
    <w:basedOn w:val="a"/>
    <w:link w:val="af"/>
    <w:uiPriority w:val="99"/>
    <w:semiHidden/>
    <w:unhideWhenUsed/>
    <w:locked/>
    <w:rsid w:val="004037F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4037F2"/>
    <w:rPr>
      <w:rFonts w:ascii="Calibri" w:eastAsiaTheme="minorHAnsi" w:hAnsi="Calibri" w:cstheme="minorBidi"/>
      <w:szCs w:val="21"/>
      <w:lang w:eastAsia="en-US"/>
    </w:rPr>
  </w:style>
  <w:style w:type="paragraph" w:customStyle="1" w:styleId="800">
    <w:name w:val="Название объекта80"/>
    <w:basedOn w:val="a"/>
    <w:rsid w:val="000228F5"/>
    <w:pPr>
      <w:spacing w:before="100" w:beforeAutospacing="1" w:after="100" w:afterAutospacing="1"/>
    </w:pPr>
  </w:style>
  <w:style w:type="paragraph" w:customStyle="1" w:styleId="810">
    <w:name w:val="Название объекта81"/>
    <w:basedOn w:val="a"/>
    <w:rsid w:val="00CE7768"/>
    <w:pPr>
      <w:spacing w:before="100" w:beforeAutospacing="1" w:after="100" w:afterAutospacing="1"/>
    </w:pPr>
  </w:style>
  <w:style w:type="paragraph" w:customStyle="1" w:styleId="82">
    <w:name w:val="Название объекта82"/>
    <w:basedOn w:val="a"/>
    <w:rsid w:val="00421196"/>
    <w:pPr>
      <w:spacing w:before="100" w:beforeAutospacing="1" w:after="100" w:afterAutospacing="1"/>
    </w:pPr>
  </w:style>
  <w:style w:type="paragraph" w:customStyle="1" w:styleId="83">
    <w:name w:val="Название объекта83"/>
    <w:basedOn w:val="a"/>
    <w:rsid w:val="00646121"/>
    <w:pPr>
      <w:spacing w:before="100" w:beforeAutospacing="1" w:after="100" w:afterAutospacing="1"/>
    </w:pPr>
  </w:style>
  <w:style w:type="paragraph" w:customStyle="1" w:styleId="84">
    <w:name w:val="Название объекта84"/>
    <w:basedOn w:val="a"/>
    <w:rsid w:val="00DA5F9F"/>
    <w:pPr>
      <w:spacing w:before="100" w:beforeAutospacing="1" w:after="100" w:afterAutospacing="1"/>
    </w:pPr>
  </w:style>
  <w:style w:type="paragraph" w:customStyle="1" w:styleId="85">
    <w:name w:val="Название объекта85"/>
    <w:basedOn w:val="a"/>
    <w:rsid w:val="00342ED2"/>
    <w:pPr>
      <w:spacing w:before="100" w:beforeAutospacing="1" w:after="100" w:afterAutospacing="1"/>
    </w:pPr>
  </w:style>
  <w:style w:type="paragraph" w:customStyle="1" w:styleId="86">
    <w:name w:val="Название объекта86"/>
    <w:basedOn w:val="a"/>
    <w:rsid w:val="007D3608"/>
    <w:pPr>
      <w:spacing w:before="100" w:beforeAutospacing="1" w:after="100" w:afterAutospacing="1"/>
    </w:pPr>
  </w:style>
  <w:style w:type="paragraph" w:customStyle="1" w:styleId="87">
    <w:name w:val="Название объекта87"/>
    <w:basedOn w:val="a"/>
    <w:rsid w:val="00D34376"/>
    <w:pPr>
      <w:spacing w:before="100" w:beforeAutospacing="1" w:after="100" w:afterAutospacing="1"/>
    </w:pPr>
  </w:style>
  <w:style w:type="paragraph" w:customStyle="1" w:styleId="af0">
    <w:name w:val="Пункт"/>
    <w:basedOn w:val="a"/>
    <w:rsid w:val="00570379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88">
    <w:name w:val="Название объекта88"/>
    <w:basedOn w:val="a"/>
    <w:rsid w:val="006721A8"/>
    <w:pPr>
      <w:spacing w:before="100" w:beforeAutospacing="1" w:after="100" w:afterAutospacing="1"/>
    </w:pPr>
  </w:style>
  <w:style w:type="paragraph" w:customStyle="1" w:styleId="89">
    <w:name w:val="Название объекта89"/>
    <w:basedOn w:val="a"/>
    <w:rsid w:val="00165AA5"/>
    <w:pPr>
      <w:spacing w:before="100" w:beforeAutospacing="1" w:after="100" w:afterAutospacing="1"/>
    </w:pPr>
  </w:style>
  <w:style w:type="paragraph" w:customStyle="1" w:styleId="900">
    <w:name w:val="Название объекта90"/>
    <w:basedOn w:val="a"/>
    <w:rsid w:val="001B7405"/>
    <w:pPr>
      <w:spacing w:before="100" w:beforeAutospacing="1" w:after="100" w:afterAutospacing="1"/>
    </w:pPr>
  </w:style>
  <w:style w:type="paragraph" w:customStyle="1" w:styleId="910">
    <w:name w:val="Название объекта91"/>
    <w:basedOn w:val="a"/>
    <w:rsid w:val="003458A3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locked/>
    <w:rsid w:val="003458A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3458A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458A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3458A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458A3"/>
    <w:rPr>
      <w:b/>
      <w:bCs/>
      <w:sz w:val="20"/>
      <w:szCs w:val="20"/>
    </w:rPr>
  </w:style>
  <w:style w:type="paragraph" w:customStyle="1" w:styleId="920">
    <w:name w:val="Название объекта92"/>
    <w:basedOn w:val="a"/>
    <w:rsid w:val="00F37ACB"/>
    <w:pPr>
      <w:spacing w:before="100" w:beforeAutospacing="1" w:after="100" w:afterAutospacing="1"/>
    </w:pPr>
  </w:style>
  <w:style w:type="paragraph" w:customStyle="1" w:styleId="930">
    <w:name w:val="Название объекта93"/>
    <w:basedOn w:val="a"/>
    <w:rsid w:val="00D8126F"/>
    <w:pPr>
      <w:spacing w:before="100" w:beforeAutospacing="1" w:after="100" w:afterAutospacing="1"/>
    </w:pPr>
  </w:style>
  <w:style w:type="paragraph" w:customStyle="1" w:styleId="94">
    <w:name w:val="Название объекта94"/>
    <w:basedOn w:val="a"/>
    <w:rsid w:val="002C4B3E"/>
    <w:pPr>
      <w:spacing w:before="100" w:beforeAutospacing="1" w:after="100" w:afterAutospacing="1"/>
    </w:pPr>
  </w:style>
  <w:style w:type="paragraph" w:customStyle="1" w:styleId="95">
    <w:name w:val="Название объекта95"/>
    <w:basedOn w:val="a"/>
    <w:rsid w:val="009B706C"/>
    <w:pPr>
      <w:spacing w:before="100" w:beforeAutospacing="1" w:after="100" w:afterAutospacing="1"/>
    </w:pPr>
  </w:style>
  <w:style w:type="paragraph" w:customStyle="1" w:styleId="96">
    <w:name w:val="Название объекта96"/>
    <w:basedOn w:val="a"/>
    <w:rsid w:val="00007EB6"/>
    <w:pPr>
      <w:spacing w:before="100" w:beforeAutospacing="1" w:after="100" w:afterAutospacing="1"/>
    </w:pPr>
  </w:style>
  <w:style w:type="paragraph" w:customStyle="1" w:styleId="97">
    <w:name w:val="Название объекта97"/>
    <w:basedOn w:val="a"/>
    <w:rsid w:val="002778BC"/>
    <w:pPr>
      <w:spacing w:before="100" w:beforeAutospacing="1" w:after="100" w:afterAutospacing="1"/>
    </w:pPr>
  </w:style>
  <w:style w:type="paragraph" w:customStyle="1" w:styleId="98">
    <w:name w:val="Название объекта98"/>
    <w:basedOn w:val="a"/>
    <w:rsid w:val="00E63957"/>
    <w:pPr>
      <w:spacing w:before="100" w:beforeAutospacing="1" w:after="100" w:afterAutospacing="1"/>
    </w:pPr>
  </w:style>
  <w:style w:type="paragraph" w:customStyle="1" w:styleId="99">
    <w:name w:val="Название объекта99"/>
    <w:basedOn w:val="a"/>
    <w:rsid w:val="00B4469C"/>
    <w:pPr>
      <w:spacing w:before="100" w:beforeAutospacing="1" w:after="100" w:afterAutospacing="1"/>
    </w:pPr>
  </w:style>
  <w:style w:type="paragraph" w:customStyle="1" w:styleId="1000">
    <w:name w:val="Название объекта100"/>
    <w:basedOn w:val="a"/>
    <w:rsid w:val="00F3055A"/>
    <w:pPr>
      <w:spacing w:before="100" w:beforeAutospacing="1" w:after="100" w:afterAutospacing="1"/>
    </w:pPr>
  </w:style>
  <w:style w:type="paragraph" w:customStyle="1" w:styleId="1010">
    <w:name w:val="Название объекта101"/>
    <w:basedOn w:val="a"/>
    <w:rsid w:val="008759E4"/>
    <w:pPr>
      <w:spacing w:before="100" w:beforeAutospacing="1" w:after="100" w:afterAutospacing="1"/>
    </w:pPr>
  </w:style>
  <w:style w:type="paragraph" w:customStyle="1" w:styleId="1020">
    <w:name w:val="Название объекта102"/>
    <w:basedOn w:val="a"/>
    <w:rsid w:val="001C5E6D"/>
    <w:pPr>
      <w:spacing w:before="100" w:beforeAutospacing="1" w:after="100" w:afterAutospacing="1"/>
    </w:pPr>
  </w:style>
  <w:style w:type="paragraph" w:customStyle="1" w:styleId="103">
    <w:name w:val="Название объекта103"/>
    <w:basedOn w:val="a"/>
    <w:rsid w:val="004A49A2"/>
    <w:pPr>
      <w:spacing w:before="100" w:beforeAutospacing="1" w:after="100" w:afterAutospacing="1"/>
    </w:pPr>
  </w:style>
  <w:style w:type="paragraph" w:customStyle="1" w:styleId="104">
    <w:name w:val="Название объекта104"/>
    <w:basedOn w:val="a"/>
    <w:rsid w:val="009C7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39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6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66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63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37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2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877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2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2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2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2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2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22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2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2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22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22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41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5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52BD-16A7-41A9-8CF9-6747FF2B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56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заседания комиссии: 03</vt:lpstr>
    </vt:vector>
  </TitlesOfParts>
  <Company>Home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заседания комиссии: 03</dc:title>
  <dc:subject/>
  <dc:creator>volkovaay</dc:creator>
  <cp:keywords/>
  <dc:description/>
  <cp:lastModifiedBy>Перешивко Владислав Владимирович</cp:lastModifiedBy>
  <cp:revision>39</cp:revision>
  <cp:lastPrinted>2019-11-14T17:03:00Z</cp:lastPrinted>
  <dcterms:created xsi:type="dcterms:W3CDTF">2018-11-09T11:37:00Z</dcterms:created>
  <dcterms:modified xsi:type="dcterms:W3CDTF">2019-12-10T11:17:00Z</dcterms:modified>
</cp:coreProperties>
</file>